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45" w:rsidRPr="00DB4590" w:rsidRDefault="009C0D8E" w:rsidP="009325AB">
      <w:pPr>
        <w:jc w:val="right"/>
        <w:rPr>
          <w:rFonts w:ascii="Georgia" w:hAnsi="Georgia"/>
          <w:b/>
          <w:sz w:val="96"/>
          <w:szCs w:val="96"/>
        </w:rPr>
      </w:pPr>
      <w:r>
        <w:rPr>
          <w:rFonts w:ascii="Georgia" w:hAnsi="Georgia"/>
          <w:b/>
          <w:sz w:val="96"/>
          <w:szCs w:val="96"/>
        </w:rPr>
        <w:t>ABCD</w:t>
      </w:r>
    </w:p>
    <w:p w:rsidR="009325AB" w:rsidRPr="00DB4590" w:rsidRDefault="009325AB" w:rsidP="009325AB">
      <w:pPr>
        <w:jc w:val="right"/>
        <w:rPr>
          <w:rFonts w:ascii="Georgia" w:hAnsi="Georgia"/>
          <w:b/>
          <w:sz w:val="96"/>
          <w:szCs w:val="96"/>
        </w:rPr>
      </w:pP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  <w:r w:rsidRPr="00DB4590">
        <w:rPr>
          <w:rFonts w:ascii="Georgia" w:hAnsi="Georgia"/>
          <w:b/>
          <w:sz w:val="44"/>
          <w:szCs w:val="48"/>
        </w:rPr>
        <w:t>PETUNJUK PENGGUNAN</w:t>
      </w: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  <w:r w:rsidRPr="00DB4590">
        <w:rPr>
          <w:rFonts w:ascii="Georgia" w:hAnsi="Georgia"/>
          <w:b/>
          <w:sz w:val="44"/>
          <w:szCs w:val="48"/>
        </w:rPr>
        <w:t>APLIKASI MONEV</w:t>
      </w: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</w:p>
    <w:p w:rsidR="009325AB" w:rsidRPr="00DB4590" w:rsidRDefault="007250FD" w:rsidP="009325AB">
      <w:pPr>
        <w:jc w:val="right"/>
        <w:rPr>
          <w:rFonts w:ascii="Georgia" w:hAnsi="Georgia"/>
          <w:b/>
          <w:sz w:val="44"/>
          <w:szCs w:val="48"/>
        </w:rPr>
      </w:pPr>
      <w:r>
        <w:rPr>
          <w:rFonts w:ascii="Georgia" w:hAnsi="Georgia"/>
          <w:b/>
          <w:sz w:val="44"/>
          <w:szCs w:val="48"/>
        </w:rPr>
        <w:t>PELAPOR</w:t>
      </w: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  <w:r w:rsidRPr="00DB4590">
        <w:rPr>
          <w:rFonts w:ascii="Georgia" w:hAnsi="Georgia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5B689" wp14:editId="22E8780B">
                <wp:simplePos x="0" y="0"/>
                <wp:positionH relativeFrom="column">
                  <wp:posOffset>5943600</wp:posOffset>
                </wp:positionH>
                <wp:positionV relativeFrom="paragraph">
                  <wp:posOffset>89172</wp:posOffset>
                </wp:positionV>
                <wp:extent cx="913674" cy="674370"/>
                <wp:effectExtent l="0" t="0" r="2032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74" cy="6743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C6460" id="Rectangle 2" o:spid="_x0000_s1026" style="position:absolute;margin-left:468pt;margin-top:7pt;width:71.95pt;height:53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" fillcolor="#002060" strokecolor="#1f4d78 [1604]" strokeweight="1pt"/>
            </w:pict>
          </mc:Fallback>
        </mc:AlternateContent>
      </w:r>
      <w:r w:rsidRPr="00DB4590">
        <w:rPr>
          <w:rFonts w:ascii="Georgia" w:hAnsi="Georgia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520268" wp14:editId="24332367">
                <wp:simplePos x="0" y="0"/>
                <wp:positionH relativeFrom="column">
                  <wp:posOffset>-914400</wp:posOffset>
                </wp:positionH>
                <wp:positionV relativeFrom="paragraph">
                  <wp:posOffset>89172</wp:posOffset>
                </wp:positionV>
                <wp:extent cx="4626429" cy="674914"/>
                <wp:effectExtent l="0" t="0" r="2222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29" cy="6749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453BC" id="Rectangle 1" o:spid="_x0000_s1026" style="position:absolute;margin-left:-1in;margin-top:7pt;width:364.3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" fillcolor="#002060" strokecolor="#1f4d78 [1604]" strokeweight="1pt"/>
            </w:pict>
          </mc:Fallback>
        </mc:AlternateContent>
      </w: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</w:p>
    <w:p w:rsidR="009325AB" w:rsidRPr="00DB4590" w:rsidRDefault="009325AB" w:rsidP="009325AB">
      <w:pPr>
        <w:jc w:val="right"/>
        <w:rPr>
          <w:rFonts w:ascii="Georgia" w:hAnsi="Georgia"/>
          <w:b/>
          <w:sz w:val="44"/>
          <w:szCs w:val="48"/>
        </w:rPr>
      </w:pPr>
    </w:p>
    <w:p w:rsidR="00D6686B" w:rsidRPr="00DB4590" w:rsidRDefault="00D6686B" w:rsidP="009325AB">
      <w:pPr>
        <w:jc w:val="right"/>
        <w:rPr>
          <w:rFonts w:ascii="Georgia" w:hAnsi="Georgia"/>
          <w:i/>
          <w:sz w:val="24"/>
          <w:szCs w:val="24"/>
        </w:rPr>
      </w:pPr>
    </w:p>
    <w:p w:rsidR="00D6686B" w:rsidRPr="00DB4590" w:rsidRDefault="00D6686B" w:rsidP="009325AB">
      <w:pPr>
        <w:jc w:val="right"/>
        <w:rPr>
          <w:rFonts w:ascii="Georgia" w:hAnsi="Georgia"/>
          <w:i/>
          <w:sz w:val="24"/>
          <w:szCs w:val="24"/>
        </w:rPr>
      </w:pPr>
    </w:p>
    <w:p w:rsidR="00D6686B" w:rsidRPr="00DB4590" w:rsidRDefault="00D6686B" w:rsidP="009325AB">
      <w:pPr>
        <w:jc w:val="right"/>
        <w:rPr>
          <w:rFonts w:ascii="Georgia" w:hAnsi="Georgia"/>
          <w:i/>
          <w:sz w:val="24"/>
          <w:szCs w:val="24"/>
        </w:rPr>
      </w:pPr>
    </w:p>
    <w:p w:rsidR="00D6686B" w:rsidRPr="00DB4590" w:rsidRDefault="00D6686B" w:rsidP="009325AB">
      <w:pPr>
        <w:jc w:val="right"/>
        <w:rPr>
          <w:rFonts w:ascii="Georgia" w:hAnsi="Georgia"/>
          <w:i/>
          <w:sz w:val="24"/>
          <w:szCs w:val="24"/>
        </w:rPr>
      </w:pPr>
    </w:p>
    <w:p w:rsidR="009325AB" w:rsidRPr="00DB4590" w:rsidRDefault="00D4255B" w:rsidP="00D6686B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Versi 2</w:t>
      </w:r>
    </w:p>
    <w:p w:rsidR="009325AB" w:rsidRPr="004C7175" w:rsidRDefault="009325AB" w:rsidP="009325AB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5928930"/>
      <w:bookmarkStart w:id="1" w:name="_Toc430602665"/>
      <w:r w:rsidRPr="004C7175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  <w:bookmarkEnd w:id="1"/>
    </w:p>
    <w:p w:rsidR="009325AB" w:rsidRPr="004C7175" w:rsidRDefault="009325AB" w:rsidP="009325A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06488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49A0" w:rsidRPr="004C7175" w:rsidRDefault="009749A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CE01F9" w:rsidRDefault="009749A0">
          <w:pPr>
            <w:pStyle w:val="TOC1"/>
            <w:rPr>
              <w:rFonts w:eastAsiaTheme="minorEastAsia"/>
              <w:noProof/>
            </w:rPr>
          </w:pPr>
          <w:r w:rsidRPr="004C71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C71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C71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0602665" w:history="1"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CE01F9">
              <w:rPr>
                <w:noProof/>
                <w:webHidden/>
              </w:rPr>
              <w:tab/>
            </w:r>
            <w:r w:rsidR="00CE01F9">
              <w:rPr>
                <w:noProof/>
                <w:webHidden/>
              </w:rPr>
              <w:fldChar w:fldCharType="begin"/>
            </w:r>
            <w:r w:rsidR="00CE01F9">
              <w:rPr>
                <w:noProof/>
                <w:webHidden/>
              </w:rPr>
              <w:instrText xml:space="preserve"> PAGEREF _Toc430602665 \h </w:instrText>
            </w:r>
            <w:r w:rsidR="00CE01F9">
              <w:rPr>
                <w:noProof/>
                <w:webHidden/>
              </w:rPr>
            </w:r>
            <w:r w:rsidR="00CE01F9">
              <w:rPr>
                <w:noProof/>
                <w:webHidden/>
              </w:rPr>
              <w:fldChar w:fldCharType="separate"/>
            </w:r>
            <w:r w:rsidR="00EC3648">
              <w:rPr>
                <w:noProof/>
                <w:webHidden/>
              </w:rPr>
              <w:t>2</w:t>
            </w:r>
            <w:r w:rsidR="00CE01F9">
              <w:rPr>
                <w:noProof/>
                <w:webHidden/>
              </w:rPr>
              <w:fldChar w:fldCharType="end"/>
            </w:r>
          </w:hyperlink>
        </w:p>
        <w:p w:rsidR="00CE01F9" w:rsidRDefault="00065D3C">
          <w:pPr>
            <w:pStyle w:val="TOC1"/>
            <w:rPr>
              <w:rFonts w:eastAsiaTheme="minorEastAsia"/>
              <w:noProof/>
            </w:rPr>
          </w:pPr>
          <w:hyperlink w:anchor="_Toc430602666" w:history="1"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CE01F9">
              <w:rPr>
                <w:noProof/>
                <w:webHidden/>
              </w:rPr>
              <w:tab/>
            </w:r>
            <w:r w:rsidR="00CE01F9">
              <w:rPr>
                <w:noProof/>
                <w:webHidden/>
              </w:rPr>
              <w:fldChar w:fldCharType="begin"/>
            </w:r>
            <w:r w:rsidR="00CE01F9">
              <w:rPr>
                <w:noProof/>
                <w:webHidden/>
              </w:rPr>
              <w:instrText xml:space="preserve"> PAGEREF _Toc430602666 \h </w:instrText>
            </w:r>
            <w:r w:rsidR="00CE01F9">
              <w:rPr>
                <w:noProof/>
                <w:webHidden/>
              </w:rPr>
            </w:r>
            <w:r w:rsidR="00CE01F9">
              <w:rPr>
                <w:noProof/>
                <w:webHidden/>
              </w:rPr>
              <w:fldChar w:fldCharType="separate"/>
            </w:r>
            <w:r w:rsidR="00EC3648">
              <w:rPr>
                <w:noProof/>
                <w:webHidden/>
              </w:rPr>
              <w:t>3</w:t>
            </w:r>
            <w:r w:rsidR="00CE01F9">
              <w:rPr>
                <w:noProof/>
                <w:webHidden/>
              </w:rPr>
              <w:fldChar w:fldCharType="end"/>
            </w:r>
          </w:hyperlink>
        </w:p>
        <w:p w:rsidR="00CE01F9" w:rsidRDefault="00065D3C">
          <w:pPr>
            <w:pStyle w:val="TOC1"/>
            <w:rPr>
              <w:rFonts w:eastAsiaTheme="minorEastAsia"/>
              <w:noProof/>
            </w:rPr>
          </w:pPr>
          <w:hyperlink w:anchor="_Toc430602667" w:history="1">
            <w:r w:rsidR="00CE01F9" w:rsidRPr="00A45B62">
              <w:rPr>
                <w:rStyle w:val="Hyperlink"/>
                <w:rFonts w:ascii="Georgia" w:hAnsi="Georgia" w:cs="Times New Roman"/>
                <w:noProof/>
              </w:rPr>
              <w:t>I.</w:t>
            </w:r>
            <w:r w:rsidR="00CE01F9">
              <w:rPr>
                <w:rFonts w:eastAsiaTheme="minorEastAsia"/>
                <w:noProof/>
              </w:rPr>
              <w:tab/>
            </w:r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>AKSES APLIKASI</w:t>
            </w:r>
            <w:r w:rsidR="00CE01F9">
              <w:rPr>
                <w:noProof/>
                <w:webHidden/>
              </w:rPr>
              <w:tab/>
            </w:r>
            <w:r w:rsidR="00CE01F9">
              <w:rPr>
                <w:noProof/>
                <w:webHidden/>
              </w:rPr>
              <w:fldChar w:fldCharType="begin"/>
            </w:r>
            <w:r w:rsidR="00CE01F9">
              <w:rPr>
                <w:noProof/>
                <w:webHidden/>
              </w:rPr>
              <w:instrText xml:space="preserve"> PAGEREF _Toc430602667 \h </w:instrText>
            </w:r>
            <w:r w:rsidR="00CE01F9">
              <w:rPr>
                <w:noProof/>
                <w:webHidden/>
              </w:rPr>
            </w:r>
            <w:r w:rsidR="00CE01F9">
              <w:rPr>
                <w:noProof/>
                <w:webHidden/>
              </w:rPr>
              <w:fldChar w:fldCharType="separate"/>
            </w:r>
            <w:r w:rsidR="00EC3648">
              <w:rPr>
                <w:noProof/>
                <w:webHidden/>
              </w:rPr>
              <w:t>4</w:t>
            </w:r>
            <w:r w:rsidR="00CE01F9">
              <w:rPr>
                <w:noProof/>
                <w:webHidden/>
              </w:rPr>
              <w:fldChar w:fldCharType="end"/>
            </w:r>
          </w:hyperlink>
        </w:p>
        <w:p w:rsidR="00CE01F9" w:rsidRDefault="00065D3C">
          <w:pPr>
            <w:pStyle w:val="TOC1"/>
            <w:rPr>
              <w:rFonts w:eastAsiaTheme="minorEastAsia"/>
              <w:noProof/>
            </w:rPr>
          </w:pPr>
          <w:hyperlink w:anchor="_Toc430602668" w:history="1">
            <w:r w:rsidR="00CE01F9" w:rsidRPr="00A45B62">
              <w:rPr>
                <w:rStyle w:val="Hyperlink"/>
                <w:rFonts w:ascii="Georgia" w:hAnsi="Georgia" w:cs="Times New Roman"/>
                <w:noProof/>
              </w:rPr>
              <w:t>II.</w:t>
            </w:r>
            <w:r w:rsidR="00CE01F9">
              <w:rPr>
                <w:rFonts w:eastAsiaTheme="minorEastAsia"/>
                <w:noProof/>
              </w:rPr>
              <w:tab/>
            </w:r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>PENJELASAN MENU</w:t>
            </w:r>
            <w:r w:rsidR="00CE01F9">
              <w:rPr>
                <w:noProof/>
                <w:webHidden/>
              </w:rPr>
              <w:tab/>
            </w:r>
            <w:r w:rsidR="00CE01F9">
              <w:rPr>
                <w:noProof/>
                <w:webHidden/>
              </w:rPr>
              <w:fldChar w:fldCharType="begin"/>
            </w:r>
            <w:r w:rsidR="00CE01F9">
              <w:rPr>
                <w:noProof/>
                <w:webHidden/>
              </w:rPr>
              <w:instrText xml:space="preserve"> PAGEREF _Toc430602668 \h </w:instrText>
            </w:r>
            <w:r w:rsidR="00CE01F9">
              <w:rPr>
                <w:noProof/>
                <w:webHidden/>
              </w:rPr>
            </w:r>
            <w:r w:rsidR="00CE01F9">
              <w:rPr>
                <w:noProof/>
                <w:webHidden/>
              </w:rPr>
              <w:fldChar w:fldCharType="separate"/>
            </w:r>
            <w:r w:rsidR="00EC3648">
              <w:rPr>
                <w:noProof/>
                <w:webHidden/>
              </w:rPr>
              <w:t>5</w:t>
            </w:r>
            <w:r w:rsidR="00CE01F9">
              <w:rPr>
                <w:noProof/>
                <w:webHidden/>
              </w:rPr>
              <w:fldChar w:fldCharType="end"/>
            </w:r>
          </w:hyperlink>
        </w:p>
        <w:p w:rsidR="00CE01F9" w:rsidRDefault="00065D3C">
          <w:pPr>
            <w:pStyle w:val="TOC2"/>
            <w:rPr>
              <w:rFonts w:eastAsiaTheme="minorEastAsia"/>
              <w:noProof/>
            </w:rPr>
          </w:pPr>
          <w:hyperlink w:anchor="_Toc430602669" w:history="1"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E01F9">
              <w:rPr>
                <w:rFonts w:eastAsiaTheme="minorEastAsia"/>
                <w:noProof/>
              </w:rPr>
              <w:tab/>
            </w:r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>Menu Monitor</w:t>
            </w:r>
            <w:r w:rsidR="00CE01F9">
              <w:rPr>
                <w:noProof/>
                <w:webHidden/>
              </w:rPr>
              <w:tab/>
            </w:r>
            <w:r w:rsidR="00CE01F9">
              <w:rPr>
                <w:noProof/>
                <w:webHidden/>
              </w:rPr>
              <w:fldChar w:fldCharType="begin"/>
            </w:r>
            <w:r w:rsidR="00CE01F9">
              <w:rPr>
                <w:noProof/>
                <w:webHidden/>
              </w:rPr>
              <w:instrText xml:space="preserve"> PAGEREF _Toc430602669 \h </w:instrText>
            </w:r>
            <w:r w:rsidR="00CE01F9">
              <w:rPr>
                <w:noProof/>
                <w:webHidden/>
              </w:rPr>
            </w:r>
            <w:r w:rsidR="00CE01F9">
              <w:rPr>
                <w:noProof/>
                <w:webHidden/>
              </w:rPr>
              <w:fldChar w:fldCharType="separate"/>
            </w:r>
            <w:r w:rsidR="00EC3648">
              <w:rPr>
                <w:noProof/>
                <w:webHidden/>
              </w:rPr>
              <w:t>5</w:t>
            </w:r>
            <w:r w:rsidR="00CE01F9">
              <w:rPr>
                <w:noProof/>
                <w:webHidden/>
              </w:rPr>
              <w:fldChar w:fldCharType="end"/>
            </w:r>
          </w:hyperlink>
        </w:p>
        <w:p w:rsidR="00CE01F9" w:rsidRDefault="00065D3C">
          <w:pPr>
            <w:pStyle w:val="TOC2"/>
            <w:rPr>
              <w:rFonts w:eastAsiaTheme="minorEastAsia"/>
              <w:noProof/>
            </w:rPr>
          </w:pPr>
          <w:hyperlink w:anchor="_Toc430602670" w:history="1"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E01F9">
              <w:rPr>
                <w:rFonts w:eastAsiaTheme="minorEastAsia"/>
                <w:noProof/>
              </w:rPr>
              <w:tab/>
            </w:r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>Profil Pengguna</w:t>
            </w:r>
            <w:r w:rsidR="00CE01F9">
              <w:rPr>
                <w:noProof/>
                <w:webHidden/>
              </w:rPr>
              <w:tab/>
            </w:r>
            <w:r w:rsidR="00CE01F9">
              <w:rPr>
                <w:noProof/>
                <w:webHidden/>
              </w:rPr>
              <w:fldChar w:fldCharType="begin"/>
            </w:r>
            <w:r w:rsidR="00CE01F9">
              <w:rPr>
                <w:noProof/>
                <w:webHidden/>
              </w:rPr>
              <w:instrText xml:space="preserve"> PAGEREF _Toc430602670 \h </w:instrText>
            </w:r>
            <w:r w:rsidR="00CE01F9">
              <w:rPr>
                <w:noProof/>
                <w:webHidden/>
              </w:rPr>
            </w:r>
            <w:r w:rsidR="00CE01F9">
              <w:rPr>
                <w:noProof/>
                <w:webHidden/>
              </w:rPr>
              <w:fldChar w:fldCharType="separate"/>
            </w:r>
            <w:r w:rsidR="00EC3648">
              <w:rPr>
                <w:noProof/>
                <w:webHidden/>
              </w:rPr>
              <w:t>7</w:t>
            </w:r>
            <w:r w:rsidR="00CE01F9">
              <w:rPr>
                <w:noProof/>
                <w:webHidden/>
              </w:rPr>
              <w:fldChar w:fldCharType="end"/>
            </w:r>
          </w:hyperlink>
        </w:p>
        <w:p w:rsidR="00CE01F9" w:rsidRDefault="00065D3C">
          <w:pPr>
            <w:pStyle w:val="TOC1"/>
            <w:rPr>
              <w:rFonts w:eastAsiaTheme="minorEastAsia"/>
              <w:noProof/>
            </w:rPr>
          </w:pPr>
          <w:hyperlink w:anchor="_Toc430602671" w:history="1">
            <w:r w:rsidR="00CE01F9" w:rsidRPr="00A45B62">
              <w:rPr>
                <w:rStyle w:val="Hyperlink"/>
                <w:rFonts w:ascii="Georgia" w:hAnsi="Georgia" w:cs="Times New Roman"/>
                <w:noProof/>
              </w:rPr>
              <w:t>III.</w:t>
            </w:r>
            <w:r w:rsidR="00CE01F9">
              <w:rPr>
                <w:rFonts w:eastAsiaTheme="minorEastAsia"/>
                <w:noProof/>
              </w:rPr>
              <w:tab/>
            </w:r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>PROSES PELAPORAN</w:t>
            </w:r>
            <w:r w:rsidR="00CE01F9">
              <w:rPr>
                <w:noProof/>
                <w:webHidden/>
              </w:rPr>
              <w:tab/>
            </w:r>
            <w:r w:rsidR="00CE01F9">
              <w:rPr>
                <w:noProof/>
                <w:webHidden/>
              </w:rPr>
              <w:fldChar w:fldCharType="begin"/>
            </w:r>
            <w:r w:rsidR="00CE01F9">
              <w:rPr>
                <w:noProof/>
                <w:webHidden/>
              </w:rPr>
              <w:instrText xml:space="preserve"> PAGEREF _Toc430602671 \h </w:instrText>
            </w:r>
            <w:r w:rsidR="00CE01F9">
              <w:rPr>
                <w:noProof/>
                <w:webHidden/>
              </w:rPr>
            </w:r>
            <w:r w:rsidR="00CE01F9">
              <w:rPr>
                <w:noProof/>
                <w:webHidden/>
              </w:rPr>
              <w:fldChar w:fldCharType="separate"/>
            </w:r>
            <w:r w:rsidR="00EC3648">
              <w:rPr>
                <w:noProof/>
                <w:webHidden/>
              </w:rPr>
              <w:t>7</w:t>
            </w:r>
            <w:r w:rsidR="00CE01F9">
              <w:rPr>
                <w:noProof/>
                <w:webHidden/>
              </w:rPr>
              <w:fldChar w:fldCharType="end"/>
            </w:r>
          </w:hyperlink>
        </w:p>
        <w:p w:rsidR="00CE01F9" w:rsidRDefault="00065D3C">
          <w:pPr>
            <w:pStyle w:val="TOC1"/>
            <w:rPr>
              <w:rFonts w:eastAsiaTheme="minorEastAsia"/>
              <w:noProof/>
            </w:rPr>
          </w:pPr>
          <w:hyperlink w:anchor="_Toc430602672" w:history="1">
            <w:r w:rsidR="00CE01F9" w:rsidRPr="00A45B62">
              <w:rPr>
                <w:rStyle w:val="Hyperlink"/>
                <w:rFonts w:ascii="Georgia" w:hAnsi="Georgia" w:cs="Times New Roman"/>
                <w:noProof/>
              </w:rPr>
              <w:t>IV.</w:t>
            </w:r>
            <w:r w:rsidR="00CE01F9">
              <w:rPr>
                <w:rFonts w:eastAsiaTheme="minorEastAsia"/>
                <w:noProof/>
              </w:rPr>
              <w:tab/>
            </w:r>
            <w:r w:rsidR="00CE01F9" w:rsidRPr="00A45B62">
              <w:rPr>
                <w:rStyle w:val="Hyperlink"/>
                <w:rFonts w:ascii="Times New Roman" w:hAnsi="Times New Roman" w:cs="Times New Roman"/>
                <w:i/>
                <w:noProof/>
              </w:rPr>
              <w:t>EXPORT</w:t>
            </w:r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 xml:space="preserve"> OUTPUT</w:t>
            </w:r>
            <w:r w:rsidR="00CE01F9">
              <w:rPr>
                <w:noProof/>
                <w:webHidden/>
              </w:rPr>
              <w:tab/>
            </w:r>
            <w:r w:rsidR="00CE01F9">
              <w:rPr>
                <w:noProof/>
                <w:webHidden/>
              </w:rPr>
              <w:fldChar w:fldCharType="begin"/>
            </w:r>
            <w:r w:rsidR="00CE01F9">
              <w:rPr>
                <w:noProof/>
                <w:webHidden/>
              </w:rPr>
              <w:instrText xml:space="preserve"> PAGEREF _Toc430602672 \h </w:instrText>
            </w:r>
            <w:r w:rsidR="00CE01F9">
              <w:rPr>
                <w:noProof/>
                <w:webHidden/>
              </w:rPr>
            </w:r>
            <w:r w:rsidR="00CE01F9">
              <w:rPr>
                <w:noProof/>
                <w:webHidden/>
              </w:rPr>
              <w:fldChar w:fldCharType="separate"/>
            </w:r>
            <w:r w:rsidR="00EC3648">
              <w:rPr>
                <w:noProof/>
                <w:webHidden/>
              </w:rPr>
              <w:t>17</w:t>
            </w:r>
            <w:r w:rsidR="00CE01F9">
              <w:rPr>
                <w:noProof/>
                <w:webHidden/>
              </w:rPr>
              <w:fldChar w:fldCharType="end"/>
            </w:r>
          </w:hyperlink>
        </w:p>
        <w:p w:rsidR="00CE01F9" w:rsidRDefault="00065D3C">
          <w:pPr>
            <w:pStyle w:val="TOC1"/>
            <w:rPr>
              <w:rFonts w:eastAsiaTheme="minorEastAsia"/>
              <w:noProof/>
            </w:rPr>
          </w:pPr>
          <w:hyperlink w:anchor="_Toc430602673" w:history="1">
            <w:r w:rsidR="00CE01F9" w:rsidRPr="00A45B62">
              <w:rPr>
                <w:rStyle w:val="Hyperlink"/>
                <w:rFonts w:ascii="Georgia" w:hAnsi="Georgia" w:cs="Times New Roman"/>
                <w:noProof/>
              </w:rPr>
              <w:t>V.</w:t>
            </w:r>
            <w:r w:rsidR="00CE01F9">
              <w:rPr>
                <w:rFonts w:eastAsiaTheme="minorEastAsia"/>
                <w:noProof/>
              </w:rPr>
              <w:tab/>
            </w:r>
            <w:r w:rsidR="00CE01F9" w:rsidRPr="00A45B62">
              <w:rPr>
                <w:rStyle w:val="Hyperlink"/>
                <w:rFonts w:ascii="Times New Roman" w:hAnsi="Times New Roman" w:cs="Times New Roman"/>
                <w:noProof/>
              </w:rPr>
              <w:t>INFORMASI DAN KENDALA</w:t>
            </w:r>
            <w:r w:rsidR="00CE01F9">
              <w:rPr>
                <w:noProof/>
                <w:webHidden/>
              </w:rPr>
              <w:tab/>
            </w:r>
            <w:r w:rsidR="00CE01F9">
              <w:rPr>
                <w:noProof/>
                <w:webHidden/>
              </w:rPr>
              <w:fldChar w:fldCharType="begin"/>
            </w:r>
            <w:r w:rsidR="00CE01F9">
              <w:rPr>
                <w:noProof/>
                <w:webHidden/>
              </w:rPr>
              <w:instrText xml:space="preserve"> PAGEREF _Toc430602673 \h </w:instrText>
            </w:r>
            <w:r w:rsidR="00CE01F9">
              <w:rPr>
                <w:noProof/>
                <w:webHidden/>
              </w:rPr>
            </w:r>
            <w:r w:rsidR="00CE01F9">
              <w:rPr>
                <w:noProof/>
                <w:webHidden/>
              </w:rPr>
              <w:fldChar w:fldCharType="separate"/>
            </w:r>
            <w:r w:rsidR="00EC3648">
              <w:rPr>
                <w:noProof/>
                <w:webHidden/>
              </w:rPr>
              <w:t>19</w:t>
            </w:r>
            <w:r w:rsidR="00CE01F9">
              <w:rPr>
                <w:noProof/>
                <w:webHidden/>
              </w:rPr>
              <w:fldChar w:fldCharType="end"/>
            </w:r>
          </w:hyperlink>
        </w:p>
        <w:p w:rsidR="009749A0" w:rsidRPr="004C7175" w:rsidRDefault="009749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4C717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6069B" w:rsidRPr="004C7175" w:rsidRDefault="0026069B" w:rsidP="009325AB">
      <w:pPr>
        <w:rPr>
          <w:rFonts w:ascii="Times New Roman" w:hAnsi="Times New Roman" w:cs="Times New Roman"/>
          <w:sz w:val="24"/>
          <w:szCs w:val="24"/>
        </w:rPr>
      </w:pPr>
    </w:p>
    <w:p w:rsidR="0028289F" w:rsidRPr="004C7175" w:rsidRDefault="0028289F">
      <w:pPr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br w:type="page"/>
      </w:r>
    </w:p>
    <w:p w:rsidR="0028289F" w:rsidRPr="004C7175" w:rsidRDefault="0028289F" w:rsidP="0028289F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30602666"/>
      <w:r w:rsidRPr="004C7175">
        <w:rPr>
          <w:rFonts w:ascii="Times New Roman" w:hAnsi="Times New Roman" w:cs="Times New Roman"/>
          <w:sz w:val="24"/>
          <w:szCs w:val="24"/>
        </w:rPr>
        <w:lastRenderedPageBreak/>
        <w:t>DAFTAR GAMBAR</w:t>
      </w:r>
      <w:bookmarkEnd w:id="2"/>
    </w:p>
    <w:p w:rsidR="0028289F" w:rsidRPr="004C7175" w:rsidRDefault="0028289F" w:rsidP="0028289F">
      <w:pPr>
        <w:rPr>
          <w:rFonts w:ascii="Times New Roman" w:hAnsi="Times New Roman" w:cs="Times New Roman"/>
          <w:sz w:val="24"/>
          <w:szCs w:val="24"/>
        </w:rPr>
      </w:pPr>
    </w:p>
    <w:p w:rsidR="005973A8" w:rsidRDefault="0028289F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r w:rsidRPr="004C7175">
        <w:rPr>
          <w:rFonts w:ascii="Times New Roman" w:hAnsi="Times New Roman" w:cs="Times New Roman"/>
          <w:sz w:val="24"/>
          <w:szCs w:val="24"/>
        </w:rPr>
        <w:fldChar w:fldCharType="begin"/>
      </w:r>
      <w:r w:rsidRPr="004C7175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4C717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30609695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1 Halaman Login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695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4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696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2 Menu Monitor - Halaman Beranda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696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5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697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3 Menu Monitor - Monitor Aktif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697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6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698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4 Menu Monitor - Monitor Arsip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698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6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699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5 Menu Profil Pengguna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699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7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00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6 Pilik Monitor Aktif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00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8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01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7 Dashboard Monitor Yang Belum Dilaporkan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01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8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02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8 Daftar Output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02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9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03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9 Detail Output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03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10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04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10 Tombol Lapor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04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11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05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11 Form Lapor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05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12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06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12 Catatan Aktivitas Pelaporan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06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14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07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13 Output Yang Menunggu Verifikasi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07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15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08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14 Dashboard Monitor Yang Telah Diverifikasi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08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16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09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15 Dashboard Monitor Yang Telah Diverifikasi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09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17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10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16 Pilik Monitor Aktif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10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18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11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17 Dashboard Monitor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11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18</w:t>
        </w:r>
        <w:r w:rsidR="005973A8">
          <w:rPr>
            <w:noProof/>
            <w:webHidden/>
          </w:rPr>
          <w:fldChar w:fldCharType="end"/>
        </w:r>
      </w:hyperlink>
    </w:p>
    <w:p w:rsidR="005973A8" w:rsidRDefault="00065D3C">
      <w:pPr>
        <w:pStyle w:val="TableofFigures"/>
        <w:tabs>
          <w:tab w:val="right" w:leader="dot" w:pos="9017"/>
        </w:tabs>
        <w:rPr>
          <w:rFonts w:eastAsiaTheme="minorEastAsia"/>
          <w:noProof/>
        </w:rPr>
      </w:pPr>
      <w:hyperlink w:anchor="_Toc430609712" w:history="1">
        <w:r w:rsidR="005973A8" w:rsidRPr="00EF74BD">
          <w:rPr>
            <w:rStyle w:val="Hyperlink"/>
            <w:rFonts w:ascii="Times New Roman" w:hAnsi="Times New Roman" w:cs="Times New Roman"/>
            <w:noProof/>
          </w:rPr>
          <w:t>Gambar 18 Form Export</w:t>
        </w:r>
        <w:r w:rsidR="005973A8">
          <w:rPr>
            <w:noProof/>
            <w:webHidden/>
          </w:rPr>
          <w:tab/>
        </w:r>
        <w:r w:rsidR="005973A8">
          <w:rPr>
            <w:noProof/>
            <w:webHidden/>
          </w:rPr>
          <w:fldChar w:fldCharType="begin"/>
        </w:r>
        <w:r w:rsidR="005973A8">
          <w:rPr>
            <w:noProof/>
            <w:webHidden/>
          </w:rPr>
          <w:instrText xml:space="preserve"> PAGEREF _Toc430609712 \h </w:instrText>
        </w:r>
        <w:r w:rsidR="005973A8">
          <w:rPr>
            <w:noProof/>
            <w:webHidden/>
          </w:rPr>
        </w:r>
        <w:r w:rsidR="005973A8">
          <w:rPr>
            <w:noProof/>
            <w:webHidden/>
          </w:rPr>
          <w:fldChar w:fldCharType="separate"/>
        </w:r>
        <w:r w:rsidR="00EC3648">
          <w:rPr>
            <w:noProof/>
            <w:webHidden/>
          </w:rPr>
          <w:t>19</w:t>
        </w:r>
        <w:r w:rsidR="005973A8">
          <w:rPr>
            <w:noProof/>
            <w:webHidden/>
          </w:rPr>
          <w:fldChar w:fldCharType="end"/>
        </w:r>
      </w:hyperlink>
    </w:p>
    <w:p w:rsidR="0028289F" w:rsidRPr="004C7175" w:rsidRDefault="0028289F" w:rsidP="0028289F">
      <w:pPr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fldChar w:fldCharType="end"/>
      </w:r>
    </w:p>
    <w:p w:rsidR="0028289F" w:rsidRPr="004C7175" w:rsidRDefault="0028289F">
      <w:pPr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br w:type="page"/>
      </w:r>
    </w:p>
    <w:p w:rsidR="00EF0A5E" w:rsidRDefault="00EF0A5E" w:rsidP="00355D56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  <w:sectPr w:rsidR="00EF0A5E" w:rsidSect="000658C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F7922" w:rsidRPr="004C7175" w:rsidRDefault="004C4C0A" w:rsidP="00355D56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Toc430602667"/>
      <w:r w:rsidRPr="004C7175">
        <w:rPr>
          <w:rFonts w:ascii="Times New Roman" w:hAnsi="Times New Roman" w:cs="Times New Roman"/>
          <w:sz w:val="24"/>
          <w:szCs w:val="24"/>
        </w:rPr>
        <w:lastRenderedPageBreak/>
        <w:t>AKSES</w:t>
      </w:r>
      <w:r w:rsidR="009325AB" w:rsidRPr="004C7175">
        <w:rPr>
          <w:rFonts w:ascii="Times New Roman" w:hAnsi="Times New Roman" w:cs="Times New Roman"/>
          <w:sz w:val="24"/>
          <w:szCs w:val="24"/>
        </w:rPr>
        <w:t xml:space="preserve"> APLIKAS</w:t>
      </w:r>
      <w:r w:rsidR="00CF7922" w:rsidRPr="004C7175">
        <w:rPr>
          <w:rFonts w:ascii="Times New Roman" w:hAnsi="Times New Roman" w:cs="Times New Roman"/>
          <w:sz w:val="24"/>
          <w:szCs w:val="24"/>
        </w:rPr>
        <w:t>I</w:t>
      </w:r>
      <w:bookmarkEnd w:id="3"/>
    </w:p>
    <w:p w:rsidR="00D6686B" w:rsidRPr="004C7175" w:rsidRDefault="00DB53EB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 xml:space="preserve">Pengguna dapat mengakses </w:t>
      </w:r>
      <w:r w:rsidR="008B004E" w:rsidRPr="004C7175">
        <w:rPr>
          <w:rFonts w:ascii="Times New Roman" w:hAnsi="Times New Roman" w:cs="Times New Roman"/>
          <w:sz w:val="24"/>
          <w:szCs w:val="24"/>
        </w:rPr>
        <w:t>a</w:t>
      </w:r>
      <w:r w:rsidR="009D75FE" w:rsidRPr="004C7175">
        <w:rPr>
          <w:rFonts w:ascii="Times New Roman" w:hAnsi="Times New Roman" w:cs="Times New Roman"/>
          <w:sz w:val="24"/>
          <w:szCs w:val="24"/>
        </w:rPr>
        <w:t xml:space="preserve">plikasi </w:t>
      </w:r>
      <w:r w:rsidR="009C0D8E">
        <w:rPr>
          <w:rFonts w:ascii="Times New Roman" w:hAnsi="Times New Roman" w:cs="Times New Roman"/>
          <w:sz w:val="24"/>
          <w:szCs w:val="24"/>
        </w:rPr>
        <w:t>Monev mel</w:t>
      </w:r>
      <w:r w:rsidRPr="004C7175">
        <w:rPr>
          <w:rFonts w:ascii="Times New Roman" w:hAnsi="Times New Roman" w:cs="Times New Roman"/>
          <w:sz w:val="24"/>
          <w:szCs w:val="24"/>
        </w:rPr>
        <w:t xml:space="preserve">alui </w:t>
      </w:r>
      <w:hyperlink r:id="rId8" w:history="1">
        <w:r w:rsidR="009C0D8E" w:rsidRPr="00ED4EEB">
          <w:rPr>
            <w:rStyle w:val="Hyperlink"/>
            <w:rFonts w:ascii="Times New Roman" w:hAnsi="Times New Roman" w:cs="Times New Roman"/>
            <w:sz w:val="24"/>
            <w:szCs w:val="24"/>
          </w:rPr>
          <w:t>http://abc.go.id/</w:t>
        </w:r>
      </w:hyperlink>
      <w:r w:rsidR="00616CF8" w:rsidRPr="004C7175">
        <w:rPr>
          <w:rFonts w:ascii="Times New Roman" w:hAnsi="Times New Roman" w:cs="Times New Roman"/>
          <w:sz w:val="24"/>
          <w:szCs w:val="24"/>
        </w:rPr>
        <w:t>. A</w:t>
      </w:r>
      <w:r w:rsidR="00C37B64" w:rsidRPr="004C7175">
        <w:rPr>
          <w:rFonts w:ascii="Times New Roman" w:hAnsi="Times New Roman" w:cs="Times New Roman"/>
          <w:sz w:val="24"/>
          <w:szCs w:val="24"/>
        </w:rPr>
        <w:t>kun yang sudah terdaftar langsung dapat</w:t>
      </w:r>
      <w:r w:rsidR="00EF0A5E">
        <w:rPr>
          <w:rFonts w:ascii="Times New Roman" w:hAnsi="Times New Roman" w:cs="Times New Roman"/>
          <w:sz w:val="24"/>
          <w:szCs w:val="24"/>
        </w:rPr>
        <w:t xml:space="preserve"> digunakan</w:t>
      </w:r>
      <w:r w:rsidR="00F16A50">
        <w:rPr>
          <w:rFonts w:ascii="Times New Roman" w:hAnsi="Times New Roman" w:cs="Times New Roman"/>
          <w:sz w:val="24"/>
          <w:szCs w:val="24"/>
        </w:rPr>
        <w:t xml:space="preserve"> dengan</w:t>
      </w:r>
      <w:r w:rsidR="00C37B64" w:rsidRPr="004C7175">
        <w:rPr>
          <w:rFonts w:ascii="Times New Roman" w:hAnsi="Times New Roman" w:cs="Times New Roman"/>
          <w:sz w:val="24"/>
          <w:szCs w:val="24"/>
        </w:rPr>
        <w:t xml:space="preserve"> memasuk</w:t>
      </w:r>
      <w:r w:rsidR="00B16555" w:rsidRPr="004C7175">
        <w:rPr>
          <w:rFonts w:ascii="Times New Roman" w:hAnsi="Times New Roman" w:cs="Times New Roman"/>
          <w:sz w:val="24"/>
          <w:szCs w:val="24"/>
        </w:rPr>
        <w:t>k</w:t>
      </w:r>
      <w:r w:rsidR="00C37B64" w:rsidRPr="004C7175">
        <w:rPr>
          <w:rFonts w:ascii="Times New Roman" w:hAnsi="Times New Roman" w:cs="Times New Roman"/>
          <w:sz w:val="24"/>
          <w:szCs w:val="24"/>
        </w:rPr>
        <w:t xml:space="preserve">an </w:t>
      </w:r>
      <w:r w:rsidR="00C37B64" w:rsidRPr="004C7175">
        <w:rPr>
          <w:rFonts w:ascii="Times New Roman" w:hAnsi="Times New Roman" w:cs="Times New Roman"/>
          <w:i/>
          <w:sz w:val="24"/>
          <w:szCs w:val="24"/>
        </w:rPr>
        <w:t>username</w:t>
      </w:r>
      <w:r w:rsidR="00C37B64" w:rsidRPr="004C7175">
        <w:rPr>
          <w:rFonts w:ascii="Times New Roman" w:hAnsi="Times New Roman" w:cs="Times New Roman"/>
          <w:sz w:val="24"/>
          <w:szCs w:val="24"/>
        </w:rPr>
        <w:t xml:space="preserve"> dan </w:t>
      </w:r>
      <w:r w:rsidR="00C37B64" w:rsidRPr="004C7175">
        <w:rPr>
          <w:rFonts w:ascii="Times New Roman" w:hAnsi="Times New Roman" w:cs="Times New Roman"/>
          <w:i/>
          <w:sz w:val="24"/>
          <w:szCs w:val="24"/>
        </w:rPr>
        <w:t>password</w:t>
      </w:r>
      <w:r w:rsidR="00C37B64" w:rsidRPr="004C7175">
        <w:rPr>
          <w:rFonts w:ascii="Times New Roman" w:hAnsi="Times New Roman" w:cs="Times New Roman"/>
          <w:sz w:val="24"/>
          <w:szCs w:val="24"/>
        </w:rPr>
        <w:t xml:space="preserve"> ke halaman </w:t>
      </w:r>
      <w:r w:rsidR="00C37B64" w:rsidRPr="004C7175">
        <w:rPr>
          <w:rFonts w:ascii="Times New Roman" w:hAnsi="Times New Roman" w:cs="Times New Roman"/>
          <w:i/>
          <w:sz w:val="24"/>
          <w:szCs w:val="24"/>
        </w:rPr>
        <w:t>login</w:t>
      </w:r>
      <w:r w:rsidR="00C37B64" w:rsidRPr="004C7175">
        <w:rPr>
          <w:rFonts w:ascii="Times New Roman" w:hAnsi="Times New Roman" w:cs="Times New Roman"/>
          <w:sz w:val="24"/>
          <w:szCs w:val="24"/>
        </w:rPr>
        <w:t xml:space="preserve"> seperti gambar di</w:t>
      </w:r>
      <w:r w:rsidR="00050DE4"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C37B64" w:rsidRPr="004C7175">
        <w:rPr>
          <w:rFonts w:ascii="Times New Roman" w:hAnsi="Times New Roman" w:cs="Times New Roman"/>
          <w:sz w:val="24"/>
          <w:szCs w:val="24"/>
        </w:rPr>
        <w:t>bawah.</w:t>
      </w:r>
    </w:p>
    <w:p w:rsidR="006E3B77" w:rsidRPr="004C7175" w:rsidRDefault="00AA2D15" w:rsidP="00885322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394F01" wp14:editId="37A89C82">
            <wp:extent cx="6120000" cy="3167885"/>
            <wp:effectExtent l="57150" t="57150" r="109855" b="1092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678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3B77" w:rsidRPr="004C7175" w:rsidRDefault="006E3B77" w:rsidP="00355D56">
      <w:pPr>
        <w:pStyle w:val="Caption"/>
        <w:spacing w:line="360" w:lineRule="auto"/>
        <w:ind w:left="1276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bookmarkStart w:id="4" w:name="_Toc430609695"/>
      <w:r w:rsidRPr="004C7175">
        <w:rPr>
          <w:rFonts w:ascii="Times New Roman" w:hAnsi="Times New Roman" w:cs="Times New Roman"/>
          <w:sz w:val="20"/>
          <w:szCs w:val="24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4"/>
        </w:rPr>
        <w:fldChar w:fldCharType="begin"/>
      </w:r>
      <w:r w:rsidRPr="004C7175">
        <w:rPr>
          <w:rFonts w:ascii="Times New Roman" w:hAnsi="Times New Roman" w:cs="Times New Roman"/>
          <w:sz w:val="20"/>
          <w:szCs w:val="24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4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4"/>
        </w:rPr>
        <w:t>1</w:t>
      </w:r>
      <w:r w:rsidRPr="004C7175">
        <w:rPr>
          <w:rFonts w:ascii="Times New Roman" w:hAnsi="Times New Roman" w:cs="Times New Roman"/>
          <w:sz w:val="20"/>
          <w:szCs w:val="24"/>
        </w:rPr>
        <w:fldChar w:fldCharType="end"/>
      </w:r>
      <w:r w:rsidRPr="004C7175">
        <w:rPr>
          <w:rFonts w:ascii="Times New Roman" w:hAnsi="Times New Roman" w:cs="Times New Roman"/>
          <w:sz w:val="20"/>
          <w:szCs w:val="24"/>
        </w:rPr>
        <w:t xml:space="preserve"> Halaman Login</w:t>
      </w:r>
      <w:bookmarkEnd w:id="4"/>
    </w:p>
    <w:p w:rsidR="00914479" w:rsidRPr="004C7175" w:rsidRDefault="00DE6957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 xml:space="preserve">Untuk alasan keamanan aplikasi, </w:t>
      </w:r>
      <w:r w:rsidR="0047548B" w:rsidRPr="004C7175">
        <w:rPr>
          <w:rFonts w:ascii="Times New Roman" w:hAnsi="Times New Roman" w:cs="Times New Roman"/>
          <w:sz w:val="24"/>
          <w:szCs w:val="24"/>
        </w:rPr>
        <w:t>k</w:t>
      </w:r>
      <w:r w:rsidR="00C37B64" w:rsidRPr="004C7175">
        <w:rPr>
          <w:rFonts w:ascii="Times New Roman" w:hAnsi="Times New Roman" w:cs="Times New Roman"/>
          <w:sz w:val="24"/>
          <w:szCs w:val="24"/>
        </w:rPr>
        <w:t xml:space="preserve">esalahan pada percobaan </w:t>
      </w:r>
      <w:r w:rsidR="00C37B64" w:rsidRPr="004C7175">
        <w:rPr>
          <w:rFonts w:ascii="Times New Roman" w:hAnsi="Times New Roman" w:cs="Times New Roman"/>
          <w:i/>
          <w:sz w:val="24"/>
          <w:szCs w:val="24"/>
        </w:rPr>
        <w:t>login</w:t>
      </w:r>
      <w:r w:rsidR="00C37B64"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536DE3">
        <w:rPr>
          <w:rFonts w:ascii="Times New Roman" w:hAnsi="Times New Roman" w:cs="Times New Roman"/>
          <w:sz w:val="24"/>
          <w:szCs w:val="24"/>
        </w:rPr>
        <w:t xml:space="preserve">selama </w:t>
      </w:r>
      <w:r w:rsidR="002F50A8">
        <w:rPr>
          <w:rFonts w:ascii="Times New Roman" w:hAnsi="Times New Roman" w:cs="Times New Roman"/>
          <w:sz w:val="24"/>
          <w:szCs w:val="24"/>
        </w:rPr>
        <w:t>beberapa</w:t>
      </w:r>
      <w:r w:rsidR="00C37B64" w:rsidRPr="004C7175">
        <w:rPr>
          <w:rFonts w:ascii="Times New Roman" w:hAnsi="Times New Roman" w:cs="Times New Roman"/>
          <w:sz w:val="24"/>
          <w:szCs w:val="24"/>
        </w:rPr>
        <w:t xml:space="preserve"> kali akan menyebabkan akun diblok secara otomatis oleh sistem. </w:t>
      </w:r>
      <w:r w:rsidR="0047548B" w:rsidRPr="004C7175">
        <w:rPr>
          <w:rFonts w:ascii="Times New Roman" w:hAnsi="Times New Roman" w:cs="Times New Roman"/>
          <w:sz w:val="24"/>
          <w:szCs w:val="24"/>
        </w:rPr>
        <w:t>Pengguna</w:t>
      </w:r>
      <w:r w:rsidR="005C66A3" w:rsidRPr="004C7175">
        <w:rPr>
          <w:rFonts w:ascii="Times New Roman" w:hAnsi="Times New Roman" w:cs="Times New Roman"/>
          <w:sz w:val="24"/>
          <w:szCs w:val="24"/>
        </w:rPr>
        <w:t xml:space="preserve"> dapat mengakses</w:t>
      </w:r>
      <w:r w:rsidR="006B01A3"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5C66A3" w:rsidRPr="004C7175">
        <w:rPr>
          <w:rFonts w:ascii="Times New Roman" w:hAnsi="Times New Roman" w:cs="Times New Roman"/>
          <w:sz w:val="24"/>
          <w:szCs w:val="24"/>
        </w:rPr>
        <w:t>kembali</w:t>
      </w:r>
      <w:r w:rsidR="00C85FF8">
        <w:rPr>
          <w:rFonts w:ascii="Times New Roman" w:hAnsi="Times New Roman" w:cs="Times New Roman"/>
          <w:sz w:val="24"/>
          <w:szCs w:val="24"/>
        </w:rPr>
        <w:t xml:space="preserve"> aplikasi </w:t>
      </w:r>
      <w:r w:rsidR="003F7BBB">
        <w:rPr>
          <w:rFonts w:ascii="Times New Roman" w:hAnsi="Times New Roman" w:cs="Times New Roman"/>
          <w:sz w:val="24"/>
          <w:szCs w:val="24"/>
        </w:rPr>
        <w:t xml:space="preserve">setelah 24 jam. </w:t>
      </w:r>
      <w:r w:rsidR="00AA7D28">
        <w:rPr>
          <w:rFonts w:ascii="Times New Roman" w:hAnsi="Times New Roman" w:cs="Times New Roman"/>
          <w:sz w:val="24"/>
          <w:szCs w:val="24"/>
        </w:rPr>
        <w:t>D</w:t>
      </w:r>
      <w:r w:rsidR="003F7BBB">
        <w:rPr>
          <w:rFonts w:ascii="Times New Roman" w:hAnsi="Times New Roman" w:cs="Times New Roman"/>
          <w:sz w:val="24"/>
          <w:szCs w:val="24"/>
        </w:rPr>
        <w:t xml:space="preserve">isarankan </w:t>
      </w:r>
      <w:r w:rsidR="001B30C5">
        <w:rPr>
          <w:rFonts w:ascii="Times New Roman" w:hAnsi="Times New Roman" w:cs="Times New Roman"/>
          <w:sz w:val="24"/>
          <w:szCs w:val="24"/>
        </w:rPr>
        <w:t xml:space="preserve">ketika mengakses aplikasi ini agar </w:t>
      </w:r>
      <w:r w:rsidR="003F7BBB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1C49BB">
        <w:rPr>
          <w:rFonts w:ascii="Times New Roman" w:hAnsi="Times New Roman" w:cs="Times New Roman"/>
          <w:sz w:val="24"/>
          <w:szCs w:val="24"/>
        </w:rPr>
        <w:t xml:space="preserve">aplikasi </w:t>
      </w:r>
      <w:r w:rsidR="003F7BBB">
        <w:rPr>
          <w:rFonts w:ascii="Times New Roman" w:hAnsi="Times New Roman" w:cs="Times New Roman"/>
          <w:sz w:val="24"/>
          <w:szCs w:val="24"/>
        </w:rPr>
        <w:t>bowser Google Chrome atau Mozilla Firefox</w:t>
      </w:r>
      <w:r w:rsidR="00AC4354">
        <w:rPr>
          <w:rFonts w:ascii="Times New Roman" w:hAnsi="Times New Roman" w:cs="Times New Roman"/>
          <w:sz w:val="24"/>
          <w:szCs w:val="24"/>
        </w:rPr>
        <w:t>.</w:t>
      </w:r>
    </w:p>
    <w:p w:rsidR="00914479" w:rsidRPr="004C7175" w:rsidRDefault="00914479" w:rsidP="00355D5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br w:type="page"/>
      </w:r>
    </w:p>
    <w:p w:rsidR="00C06402" w:rsidRPr="004C7175" w:rsidRDefault="00E508F3" w:rsidP="00355D56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Toc430602668"/>
      <w:r w:rsidRPr="004C7175">
        <w:rPr>
          <w:rFonts w:ascii="Times New Roman" w:hAnsi="Times New Roman" w:cs="Times New Roman"/>
          <w:sz w:val="24"/>
          <w:szCs w:val="24"/>
        </w:rPr>
        <w:lastRenderedPageBreak/>
        <w:t>PENJELASAN</w:t>
      </w:r>
      <w:r w:rsidR="00C06402" w:rsidRPr="004C7175">
        <w:rPr>
          <w:rFonts w:ascii="Times New Roman" w:hAnsi="Times New Roman" w:cs="Times New Roman"/>
          <w:sz w:val="24"/>
          <w:szCs w:val="24"/>
        </w:rPr>
        <w:t xml:space="preserve"> MENU</w:t>
      </w:r>
      <w:bookmarkEnd w:id="5"/>
    </w:p>
    <w:p w:rsidR="00CF7922" w:rsidRPr="004C7175" w:rsidRDefault="00CF7922" w:rsidP="00355D56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F7922" w:rsidRPr="004C7175" w:rsidRDefault="00CF7922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 xml:space="preserve">Pada </w:t>
      </w:r>
      <w:r w:rsidR="006E3B77" w:rsidRPr="004C7175">
        <w:rPr>
          <w:rFonts w:ascii="Times New Roman" w:hAnsi="Times New Roman" w:cs="Times New Roman"/>
          <w:sz w:val="24"/>
          <w:szCs w:val="24"/>
        </w:rPr>
        <w:t xml:space="preserve">saat </w:t>
      </w:r>
      <w:r w:rsidRPr="004C7175">
        <w:rPr>
          <w:rFonts w:ascii="Times New Roman" w:hAnsi="Times New Roman" w:cs="Times New Roman"/>
          <w:sz w:val="24"/>
          <w:szCs w:val="24"/>
        </w:rPr>
        <w:t>pengguna</w:t>
      </w:r>
      <w:r w:rsidR="00914479" w:rsidRPr="004C7175">
        <w:rPr>
          <w:rFonts w:ascii="Times New Roman" w:hAnsi="Times New Roman" w:cs="Times New Roman"/>
          <w:sz w:val="24"/>
          <w:szCs w:val="24"/>
        </w:rPr>
        <w:t xml:space="preserve"> berhasil melakukan </w:t>
      </w:r>
      <w:r w:rsidRPr="004C7175">
        <w:rPr>
          <w:rFonts w:ascii="Times New Roman" w:hAnsi="Times New Roman" w:cs="Times New Roman"/>
          <w:sz w:val="24"/>
          <w:szCs w:val="24"/>
        </w:rPr>
        <w:t xml:space="preserve">login akan </w:t>
      </w:r>
      <w:r w:rsidR="00914479" w:rsidRPr="004C7175">
        <w:rPr>
          <w:rFonts w:ascii="Times New Roman" w:hAnsi="Times New Roman" w:cs="Times New Roman"/>
          <w:sz w:val="24"/>
          <w:szCs w:val="24"/>
        </w:rPr>
        <w:t>diarahkan ke</w:t>
      </w:r>
      <w:r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6E3B77" w:rsidRPr="004C7175">
        <w:rPr>
          <w:rFonts w:ascii="Times New Roman" w:hAnsi="Times New Roman" w:cs="Times New Roman"/>
          <w:sz w:val="24"/>
          <w:szCs w:val="24"/>
        </w:rPr>
        <w:t>halaman beranda</w:t>
      </w:r>
      <w:r w:rsidR="00914479" w:rsidRPr="004C7175">
        <w:rPr>
          <w:rFonts w:ascii="Times New Roman" w:hAnsi="Times New Roman" w:cs="Times New Roman"/>
          <w:sz w:val="24"/>
          <w:szCs w:val="24"/>
        </w:rPr>
        <w:t xml:space="preserve"> oleh sistem</w:t>
      </w:r>
      <w:r w:rsidRPr="004C7175">
        <w:rPr>
          <w:rFonts w:ascii="Times New Roman" w:hAnsi="Times New Roman" w:cs="Times New Roman"/>
          <w:sz w:val="24"/>
          <w:szCs w:val="24"/>
        </w:rPr>
        <w:t xml:space="preserve"> seperti </w:t>
      </w:r>
      <w:r w:rsidR="009E1352" w:rsidRPr="004C7175">
        <w:rPr>
          <w:rFonts w:ascii="Times New Roman" w:hAnsi="Times New Roman" w:cs="Times New Roman"/>
          <w:sz w:val="24"/>
          <w:szCs w:val="24"/>
        </w:rPr>
        <w:t>gambar</w:t>
      </w:r>
      <w:r w:rsidR="006E3B77"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9E1352" w:rsidRPr="004C7175">
        <w:rPr>
          <w:rFonts w:ascii="Times New Roman" w:hAnsi="Times New Roman" w:cs="Times New Roman"/>
          <w:sz w:val="24"/>
          <w:szCs w:val="24"/>
        </w:rPr>
        <w:t>di bawah</w:t>
      </w:r>
      <w:r w:rsidR="00914479" w:rsidRPr="004C7175">
        <w:rPr>
          <w:rFonts w:ascii="Times New Roman" w:hAnsi="Times New Roman" w:cs="Times New Roman"/>
          <w:sz w:val="24"/>
          <w:szCs w:val="24"/>
        </w:rPr>
        <w:t>:</w:t>
      </w:r>
    </w:p>
    <w:p w:rsidR="006E3B77" w:rsidRPr="004C7175" w:rsidRDefault="003A2126" w:rsidP="00885322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2922529"/>
            <wp:effectExtent l="57150" t="57150" r="109855" b="106680"/>
            <wp:docPr id="31" name="Picture 31" descr="D:\Documents\Kantor\KKP\Sistem Informasi\Manual\Img\beranda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Kantor\KKP\Sistem Informasi\Manual\Img\beranda - pelap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92252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7922" w:rsidRPr="004C7175" w:rsidRDefault="006E3B77" w:rsidP="00355D56">
      <w:pPr>
        <w:pStyle w:val="Caption"/>
        <w:spacing w:line="360" w:lineRule="auto"/>
        <w:ind w:left="127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Toc430609696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2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</w:t>
      </w:r>
      <w:r w:rsidR="0002371B" w:rsidRPr="004C7175">
        <w:rPr>
          <w:rFonts w:ascii="Times New Roman" w:hAnsi="Times New Roman" w:cs="Times New Roman"/>
          <w:sz w:val="20"/>
          <w:szCs w:val="20"/>
        </w:rPr>
        <w:t xml:space="preserve">Menu Monitor - </w:t>
      </w:r>
      <w:r w:rsidRPr="004C7175">
        <w:rPr>
          <w:rFonts w:ascii="Times New Roman" w:hAnsi="Times New Roman" w:cs="Times New Roman"/>
          <w:sz w:val="20"/>
          <w:szCs w:val="20"/>
        </w:rPr>
        <w:t>Halaman Beranda</w:t>
      </w:r>
      <w:bookmarkEnd w:id="6"/>
    </w:p>
    <w:p w:rsidR="00283C16" w:rsidRPr="004C7175" w:rsidRDefault="009C0D8E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Aplikasi Monev</w:t>
      </w:r>
      <w:r w:rsidR="00914479" w:rsidRPr="004C7175">
        <w:rPr>
          <w:rFonts w:ascii="Times New Roman" w:hAnsi="Times New Roman" w:cs="Times New Roman"/>
          <w:sz w:val="24"/>
          <w:szCs w:val="24"/>
        </w:rPr>
        <w:t xml:space="preserve"> untuk tingkatan pengguna </w:t>
      </w:r>
      <w:r w:rsidR="002A27B5" w:rsidRPr="004C7175">
        <w:rPr>
          <w:rFonts w:ascii="Times New Roman" w:hAnsi="Times New Roman" w:cs="Times New Roman"/>
          <w:sz w:val="24"/>
          <w:szCs w:val="24"/>
        </w:rPr>
        <w:t>pelapor</w:t>
      </w:r>
      <w:r w:rsidR="00914479" w:rsidRPr="004C7175">
        <w:rPr>
          <w:rFonts w:ascii="Times New Roman" w:hAnsi="Times New Roman" w:cs="Times New Roman"/>
          <w:sz w:val="24"/>
          <w:szCs w:val="24"/>
        </w:rPr>
        <w:t xml:space="preserve"> memiliki </w:t>
      </w:r>
      <w:r w:rsidR="002A27B5" w:rsidRPr="004C7175">
        <w:rPr>
          <w:rFonts w:ascii="Times New Roman" w:hAnsi="Times New Roman" w:cs="Times New Roman"/>
          <w:sz w:val="24"/>
          <w:szCs w:val="24"/>
        </w:rPr>
        <w:t>dua (2</w:t>
      </w:r>
      <w:r w:rsidR="00914479" w:rsidRPr="004C7175">
        <w:rPr>
          <w:rFonts w:ascii="Times New Roman" w:hAnsi="Times New Roman" w:cs="Times New Roman"/>
          <w:sz w:val="24"/>
          <w:szCs w:val="24"/>
        </w:rPr>
        <w:t>)</w:t>
      </w:r>
      <w:r w:rsidR="00283C16" w:rsidRPr="004C7175">
        <w:rPr>
          <w:rFonts w:ascii="Times New Roman" w:hAnsi="Times New Roman" w:cs="Times New Roman"/>
          <w:sz w:val="24"/>
          <w:szCs w:val="24"/>
        </w:rPr>
        <w:t xml:space="preserve"> menu utama yaitu Monitor dan Profil Pengguna.</w:t>
      </w:r>
    </w:p>
    <w:p w:rsidR="00283C16" w:rsidRPr="004C7175" w:rsidRDefault="002474D8" w:rsidP="00355D56">
      <w:pPr>
        <w:pStyle w:val="Heading2"/>
        <w:numPr>
          <w:ilvl w:val="0"/>
          <w:numId w:val="3"/>
        </w:numPr>
        <w:tabs>
          <w:tab w:val="left" w:pos="567"/>
        </w:tabs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30602669"/>
      <w:r w:rsidRPr="004C7175">
        <w:rPr>
          <w:rFonts w:ascii="Times New Roman" w:hAnsi="Times New Roman" w:cs="Times New Roman"/>
          <w:sz w:val="24"/>
          <w:szCs w:val="24"/>
        </w:rPr>
        <w:t>Menu Monitor</w:t>
      </w:r>
      <w:bookmarkEnd w:id="7"/>
    </w:p>
    <w:p w:rsidR="002474D8" w:rsidRPr="004C7175" w:rsidRDefault="002474D8" w:rsidP="00355D5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>Menu ini berisikan daftar monitor pemantauan yang menjadi tanggung jawa</w:t>
      </w:r>
      <w:r w:rsidR="00FD6DFD" w:rsidRPr="004C7175">
        <w:rPr>
          <w:rFonts w:ascii="Times New Roman" w:hAnsi="Times New Roman" w:cs="Times New Roman"/>
          <w:sz w:val="24"/>
          <w:szCs w:val="24"/>
        </w:rPr>
        <w:t>b</w:t>
      </w:r>
      <w:r w:rsidRPr="004C7175">
        <w:rPr>
          <w:rFonts w:ascii="Times New Roman" w:hAnsi="Times New Roman" w:cs="Times New Roman"/>
          <w:sz w:val="24"/>
          <w:szCs w:val="24"/>
        </w:rPr>
        <w:t xml:space="preserve"> pemegang akun dengan level </w:t>
      </w:r>
      <w:r w:rsidR="00892648">
        <w:rPr>
          <w:rFonts w:ascii="Times New Roman" w:hAnsi="Times New Roman" w:cs="Times New Roman"/>
          <w:sz w:val="24"/>
          <w:szCs w:val="24"/>
        </w:rPr>
        <w:t>pelapor</w:t>
      </w:r>
      <w:r w:rsidRPr="004C7175">
        <w:rPr>
          <w:rFonts w:ascii="Times New Roman" w:hAnsi="Times New Roman" w:cs="Times New Roman"/>
          <w:sz w:val="24"/>
          <w:szCs w:val="24"/>
        </w:rPr>
        <w:t xml:space="preserve">. Pada menu ini terdapat </w:t>
      </w:r>
      <w:r w:rsidR="00E62001">
        <w:rPr>
          <w:rFonts w:ascii="Times New Roman" w:hAnsi="Times New Roman" w:cs="Times New Roman"/>
          <w:sz w:val="24"/>
          <w:szCs w:val="24"/>
        </w:rPr>
        <w:t>dua (2</w:t>
      </w:r>
      <w:r w:rsidRPr="004C7175">
        <w:rPr>
          <w:rFonts w:ascii="Times New Roman" w:hAnsi="Times New Roman" w:cs="Times New Roman"/>
          <w:sz w:val="24"/>
          <w:szCs w:val="24"/>
        </w:rPr>
        <w:t>)</w:t>
      </w:r>
      <w:r w:rsidR="00E62001">
        <w:rPr>
          <w:rFonts w:ascii="Times New Roman" w:hAnsi="Times New Roman" w:cs="Times New Roman"/>
          <w:sz w:val="24"/>
          <w:szCs w:val="24"/>
        </w:rPr>
        <w:t xml:space="preserve"> bagian yaitu Monito Aktif dan </w:t>
      </w:r>
      <w:r w:rsidR="00BE7AA8" w:rsidRPr="004C7175">
        <w:rPr>
          <w:rFonts w:ascii="Times New Roman" w:hAnsi="Times New Roman" w:cs="Times New Roman"/>
          <w:sz w:val="24"/>
          <w:szCs w:val="24"/>
        </w:rPr>
        <w:t>Monitor Arsip.</w:t>
      </w:r>
    </w:p>
    <w:p w:rsidR="00BE7AA8" w:rsidRPr="004C7175" w:rsidRDefault="00BE7AA8" w:rsidP="00355D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>Monitor Aktif</w:t>
      </w:r>
    </w:p>
    <w:p w:rsidR="00B62A70" w:rsidRPr="004C7175" w:rsidRDefault="00B62A70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>Monitor aktif berisikan daftar monitor pemantauan yang sedang dalam masa proses pelaksanaan</w:t>
      </w:r>
      <w:r w:rsidR="00654FE3" w:rsidRPr="004C7175">
        <w:rPr>
          <w:rFonts w:ascii="Times New Roman" w:hAnsi="Times New Roman" w:cs="Times New Roman"/>
          <w:sz w:val="24"/>
          <w:szCs w:val="24"/>
        </w:rPr>
        <w:t xml:space="preserve"> seperti gambar di bawah</w:t>
      </w:r>
      <w:r w:rsidR="00303F53" w:rsidRPr="004C7175">
        <w:rPr>
          <w:rFonts w:ascii="Times New Roman" w:hAnsi="Times New Roman" w:cs="Times New Roman"/>
          <w:sz w:val="24"/>
          <w:szCs w:val="24"/>
        </w:rPr>
        <w:t>:</w:t>
      </w:r>
    </w:p>
    <w:p w:rsidR="00303F53" w:rsidRPr="004C7175" w:rsidRDefault="005C0685" w:rsidP="005C0685">
      <w:pPr>
        <w:pStyle w:val="ListParagraph"/>
        <w:keepNext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9F55A" wp14:editId="7D264BFE">
                <wp:simplePos x="0" y="0"/>
                <wp:positionH relativeFrom="column">
                  <wp:posOffset>266700</wp:posOffset>
                </wp:positionH>
                <wp:positionV relativeFrom="paragraph">
                  <wp:posOffset>1209675</wp:posOffset>
                </wp:positionV>
                <wp:extent cx="5629275" cy="666434"/>
                <wp:effectExtent l="19050" t="19050" r="2857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66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919E7" id="Rectangle 8" o:spid="_x0000_s1026" style="position:absolute;margin-left:21pt;margin-top:95.25pt;width:443.2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E485C" wp14:editId="0D6AB948">
                <wp:simplePos x="0" y="0"/>
                <wp:positionH relativeFrom="column">
                  <wp:posOffset>2504014</wp:posOffset>
                </wp:positionH>
                <wp:positionV relativeFrom="paragraph">
                  <wp:posOffset>1891140</wp:posOffset>
                </wp:positionV>
                <wp:extent cx="313371" cy="283311"/>
                <wp:effectExtent l="0" t="4127" r="44767" b="44768"/>
                <wp:wrapNone/>
                <wp:docPr id="9" name="Bent-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3371" cy="283311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87B2" id="Bent-Up Arrow 9" o:spid="_x0000_s1026" style="position:absolute;margin-left:197.15pt;margin-top:148.9pt;width:24.65pt;height:22.3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3371,28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" path="m,212483r207129,l207129,70828r-35413,l242543,r70828,70828l277957,70828r,212483l,283311,,212483xe" fillcolor="#002060" strokecolor="#002060" strokeweight="1pt">
                <v:stroke joinstyle="miter"/>
                <v:path arrowok="t" o:connecttype="custom" o:connectlocs="0,212483;207129,212483;207129,70828;171716,70828;242543,0;313371,70828;277957,70828;277957,283311;0,283311;0,212483" o:connectangles="0,0,0,0,0,0,0,0,0,0"/>
              </v:shape>
            </w:pict>
          </mc:Fallback>
        </mc:AlternateContent>
      </w: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B1A1C" wp14:editId="1FC5AFEA">
                <wp:simplePos x="0" y="0"/>
                <wp:positionH relativeFrom="column">
                  <wp:posOffset>2516505</wp:posOffset>
                </wp:positionH>
                <wp:positionV relativeFrom="paragraph">
                  <wp:posOffset>1989455</wp:posOffset>
                </wp:positionV>
                <wp:extent cx="1498600" cy="26543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648" w:rsidRPr="00B8567A" w:rsidRDefault="00EC3648" w:rsidP="00B856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B8567A">
                              <w:rPr>
                                <w:b/>
                              </w:rPr>
                              <w:t>Monitor 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1B1A1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8.15pt;margin-top:156.65pt;width:118pt;height:2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" filled="f" stroked="f" strokeweight=".5pt">
                <v:textbox>
                  <w:txbxContent>
                    <w:p w:rsidR="00EC3648" w:rsidRPr="00B8567A" w:rsidRDefault="00EC3648" w:rsidP="00B856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Pr="00B8567A">
                        <w:rPr>
                          <w:b/>
                        </w:rPr>
                        <w:t>Monitor Aktif</w:t>
                      </w:r>
                    </w:p>
                  </w:txbxContent>
                </v:textbox>
              </v:shape>
            </w:pict>
          </mc:Fallback>
        </mc:AlternateContent>
      </w:r>
      <w:r w:rsidR="002E5FE3" w:rsidRPr="004C7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ECA01" wp14:editId="4C987A67">
            <wp:extent cx="6120000" cy="2311417"/>
            <wp:effectExtent l="57150" t="57150" r="109855" b="107950"/>
            <wp:docPr id="74" name="Picture 74" descr="D:\Documents\Kantor\KKP\Sistem Informasi\Manual\Img\dashboard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antor\KKP\Sistem Informasi\Manual\Img\dashboard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5" t="7105" b="26962"/>
                    <a:stretch/>
                  </pic:blipFill>
                  <pic:spPr bwMode="auto">
                    <a:xfrm>
                      <a:off x="0" y="0"/>
                      <a:ext cx="6120000" cy="231141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A70" w:rsidRPr="004C7175" w:rsidRDefault="00303F53" w:rsidP="00355D56">
      <w:pPr>
        <w:pStyle w:val="Caption"/>
        <w:spacing w:line="360" w:lineRule="auto"/>
        <w:ind w:left="127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8" w:name="_Toc430609697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3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</w:t>
      </w:r>
      <w:r w:rsidR="00F43B15" w:rsidRPr="004C7175">
        <w:rPr>
          <w:rFonts w:ascii="Times New Roman" w:hAnsi="Times New Roman" w:cs="Times New Roman"/>
          <w:sz w:val="20"/>
          <w:szCs w:val="20"/>
        </w:rPr>
        <w:t xml:space="preserve">Menu Monitor - </w:t>
      </w:r>
      <w:r w:rsidRPr="004C7175">
        <w:rPr>
          <w:rFonts w:ascii="Times New Roman" w:hAnsi="Times New Roman" w:cs="Times New Roman"/>
          <w:sz w:val="20"/>
          <w:szCs w:val="20"/>
        </w:rPr>
        <w:t>Monitor Aktif</w:t>
      </w:r>
      <w:bookmarkEnd w:id="8"/>
    </w:p>
    <w:p w:rsidR="00B8567A" w:rsidRPr="004C7175" w:rsidRDefault="00B8567A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>Pada Monitor</w:t>
      </w:r>
      <w:r w:rsidR="00272A51" w:rsidRPr="004C7175">
        <w:rPr>
          <w:rFonts w:ascii="Times New Roman" w:hAnsi="Times New Roman" w:cs="Times New Roman"/>
          <w:sz w:val="24"/>
          <w:szCs w:val="24"/>
        </w:rPr>
        <w:t xml:space="preserve"> aktif terdapat empat (4) kolom. Kolom </w:t>
      </w:r>
      <w:r w:rsidRPr="004C7175">
        <w:rPr>
          <w:rFonts w:ascii="Times New Roman" w:hAnsi="Times New Roman" w:cs="Times New Roman"/>
          <w:sz w:val="24"/>
          <w:szCs w:val="24"/>
        </w:rPr>
        <w:t xml:space="preserve">Monitor yang berisikan informasi nama monitor pemantauan, </w:t>
      </w:r>
      <w:r w:rsidR="00B225BD" w:rsidRPr="004C7175">
        <w:rPr>
          <w:rFonts w:ascii="Times New Roman" w:hAnsi="Times New Roman" w:cs="Times New Roman"/>
          <w:sz w:val="24"/>
          <w:szCs w:val="24"/>
        </w:rPr>
        <w:t xml:space="preserve">kolom </w:t>
      </w:r>
      <w:r w:rsidRPr="004C7175">
        <w:rPr>
          <w:rFonts w:ascii="Times New Roman" w:hAnsi="Times New Roman" w:cs="Times New Roman"/>
          <w:sz w:val="24"/>
          <w:szCs w:val="24"/>
        </w:rPr>
        <w:t xml:space="preserve">Verifikator berisikan Instansi / Unit Kerja yang berindak melakukan verifikasi hasil capaian yang dilaporkan, </w:t>
      </w:r>
      <w:r w:rsidR="00B225BD" w:rsidRPr="004C7175">
        <w:rPr>
          <w:rFonts w:ascii="Times New Roman" w:hAnsi="Times New Roman" w:cs="Times New Roman"/>
          <w:sz w:val="24"/>
          <w:szCs w:val="24"/>
        </w:rPr>
        <w:t xml:space="preserve">kolom </w:t>
      </w:r>
      <w:r w:rsidRPr="004C7175">
        <w:rPr>
          <w:rFonts w:ascii="Times New Roman" w:hAnsi="Times New Roman" w:cs="Times New Roman"/>
          <w:sz w:val="24"/>
          <w:szCs w:val="24"/>
        </w:rPr>
        <w:t>Pemantau berisikan Instansi / Unit kerja yang bertindak memantau proses pelaksanaan</w:t>
      </w:r>
      <w:r w:rsidR="00303F53" w:rsidRPr="004C7175">
        <w:rPr>
          <w:rFonts w:ascii="Times New Roman" w:hAnsi="Times New Roman" w:cs="Times New Roman"/>
          <w:sz w:val="24"/>
          <w:szCs w:val="24"/>
        </w:rPr>
        <w:t>, dan kolom terakhir adalah link yang untuk melihat monitor pemantauan lebih detail lagi.</w:t>
      </w:r>
    </w:p>
    <w:p w:rsidR="009A0183" w:rsidRPr="004C7175" w:rsidRDefault="009A0183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BE7AA8" w:rsidRPr="004C7175" w:rsidRDefault="00BE7AA8" w:rsidP="00355D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>Monitor Arsip</w:t>
      </w:r>
    </w:p>
    <w:p w:rsidR="00303F53" w:rsidRPr="004C7175" w:rsidRDefault="00303F53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 xml:space="preserve">Monitor </w:t>
      </w:r>
      <w:r w:rsidR="00886700">
        <w:rPr>
          <w:rFonts w:ascii="Times New Roman" w:hAnsi="Times New Roman" w:cs="Times New Roman"/>
          <w:sz w:val="24"/>
          <w:szCs w:val="24"/>
        </w:rPr>
        <w:t>arsip</w:t>
      </w:r>
      <w:r w:rsidRPr="004C7175">
        <w:rPr>
          <w:rFonts w:ascii="Times New Roman" w:hAnsi="Times New Roman" w:cs="Times New Roman"/>
          <w:sz w:val="24"/>
          <w:szCs w:val="24"/>
        </w:rPr>
        <w:t xml:space="preserve"> berisikan daftar monitor pemantauan yang </w:t>
      </w:r>
      <w:r w:rsidR="00080967" w:rsidRPr="004C7175">
        <w:rPr>
          <w:rFonts w:ascii="Times New Roman" w:hAnsi="Times New Roman" w:cs="Times New Roman"/>
          <w:sz w:val="24"/>
          <w:szCs w:val="24"/>
        </w:rPr>
        <w:t xml:space="preserve">sudah selesai </w:t>
      </w:r>
      <w:r w:rsidRPr="004C7175">
        <w:rPr>
          <w:rFonts w:ascii="Times New Roman" w:hAnsi="Times New Roman" w:cs="Times New Roman"/>
          <w:sz w:val="24"/>
          <w:szCs w:val="24"/>
        </w:rPr>
        <w:t xml:space="preserve">proses </w:t>
      </w:r>
      <w:r w:rsidR="00CE01F9">
        <w:rPr>
          <w:rFonts w:ascii="Times New Roman" w:hAnsi="Times New Roman" w:cs="Times New Roman"/>
          <w:sz w:val="24"/>
          <w:szCs w:val="24"/>
        </w:rPr>
        <w:t>pelaksanaannya</w:t>
      </w:r>
      <w:r w:rsidRPr="004C7175">
        <w:rPr>
          <w:rFonts w:ascii="Times New Roman" w:hAnsi="Times New Roman" w:cs="Times New Roman"/>
          <w:sz w:val="24"/>
          <w:szCs w:val="24"/>
        </w:rPr>
        <w:t xml:space="preserve"> seperti gambar di bawah:</w:t>
      </w:r>
    </w:p>
    <w:p w:rsidR="0028289F" w:rsidRPr="004C7175" w:rsidRDefault="00DC3AA0" w:rsidP="00DC3AA0">
      <w:pPr>
        <w:pStyle w:val="ListParagraph"/>
        <w:keepNext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30217" wp14:editId="3D742524">
                <wp:simplePos x="0" y="0"/>
                <wp:positionH relativeFrom="column">
                  <wp:posOffset>2425700</wp:posOffset>
                </wp:positionH>
                <wp:positionV relativeFrom="paragraph">
                  <wp:posOffset>1091565</wp:posOffset>
                </wp:positionV>
                <wp:extent cx="1498600" cy="26543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648" w:rsidRPr="00B8567A" w:rsidRDefault="00EC3648" w:rsidP="00303F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Monitor 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30217" id="Text Box 20" o:spid="_x0000_s1027" type="#_x0000_t202" style="position:absolute;margin-left:191pt;margin-top:85.95pt;width:118pt;height:20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" filled="f" stroked="f" strokeweight=".5pt">
                <v:textbox>
                  <w:txbxContent>
                    <w:p w:rsidR="00EC3648" w:rsidRPr="00B8567A" w:rsidRDefault="00EC3648" w:rsidP="00303F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Monitor Ars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DD9F9" wp14:editId="20EFD99C">
                <wp:simplePos x="0" y="0"/>
                <wp:positionH relativeFrom="column">
                  <wp:posOffset>2465070</wp:posOffset>
                </wp:positionH>
                <wp:positionV relativeFrom="paragraph">
                  <wp:posOffset>1137285</wp:posOffset>
                </wp:positionV>
                <wp:extent cx="238125" cy="283210"/>
                <wp:effectExtent l="0" t="22542" r="44132" b="25083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38125" cy="283210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C577F" id="Bent-Up Arrow 19" o:spid="_x0000_s1026" style="position:absolute;margin-left:194.1pt;margin-top:89.55pt;width:18.75pt;height:22.3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" path="m,223679r148828,l148828,59531r-29765,l178594,r59531,59531l208359,59531r,223679l,283210,,223679xe" fillcolor="#002060" strokecolor="#002060" strokeweight="1pt">
                <v:stroke joinstyle="miter"/>
                <v:path arrowok="t" o:connecttype="custom" o:connectlocs="0,223679;148828,223679;148828,59531;119063,59531;178594,0;238125,59531;208359,59531;208359,283210;0,283210;0,223679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7BF955" wp14:editId="2B190C8B">
                <wp:simplePos x="0" y="0"/>
                <wp:positionH relativeFrom="column">
                  <wp:posOffset>228599</wp:posOffset>
                </wp:positionH>
                <wp:positionV relativeFrom="paragraph">
                  <wp:posOffset>1398270</wp:posOffset>
                </wp:positionV>
                <wp:extent cx="5667375" cy="707689"/>
                <wp:effectExtent l="19050" t="19050" r="2857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707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D3F75" id="Rectangle 18" o:spid="_x0000_s1026" style="position:absolute;margin-left:18pt;margin-top:110.1pt;width:446.25pt;height:55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" filled="f" strokecolor="#002060" strokeweight="2.25pt"/>
            </w:pict>
          </mc:Fallback>
        </mc:AlternateContent>
      </w:r>
      <w:r w:rsidR="009030F8" w:rsidRPr="004C717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EB7A12" wp14:editId="36B710F5">
            <wp:extent cx="6120000" cy="2223234"/>
            <wp:effectExtent l="57150" t="57150" r="109855" b="120015"/>
            <wp:docPr id="88" name="Picture 88" descr="D:\Documents\Kantor\KKP\Sistem Informasi\Manual\Img\arsip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Kantor\KKP\Sistem Informasi\Manual\Img\arsip -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t="6621" b="29965"/>
                    <a:stretch/>
                  </pic:blipFill>
                  <pic:spPr bwMode="auto">
                    <a:xfrm>
                      <a:off x="0" y="0"/>
                      <a:ext cx="6120000" cy="222323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F53" w:rsidRPr="004C7175" w:rsidRDefault="0028289F" w:rsidP="00355D56">
      <w:pPr>
        <w:pStyle w:val="Caption"/>
        <w:spacing w:line="360" w:lineRule="auto"/>
        <w:ind w:left="127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9" w:name="_Toc430609698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4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</w:t>
      </w:r>
      <w:r w:rsidR="00C14DBC" w:rsidRPr="004C7175">
        <w:rPr>
          <w:rFonts w:ascii="Times New Roman" w:hAnsi="Times New Roman" w:cs="Times New Roman"/>
          <w:sz w:val="20"/>
          <w:szCs w:val="20"/>
        </w:rPr>
        <w:t xml:space="preserve">Menu Monitor - </w:t>
      </w:r>
      <w:r w:rsidRPr="004C7175">
        <w:rPr>
          <w:rFonts w:ascii="Times New Roman" w:hAnsi="Times New Roman" w:cs="Times New Roman"/>
          <w:sz w:val="20"/>
          <w:szCs w:val="20"/>
        </w:rPr>
        <w:t>Monitor Arsip</w:t>
      </w:r>
      <w:bookmarkEnd w:id="9"/>
    </w:p>
    <w:p w:rsidR="00CE628D" w:rsidRPr="004C7175" w:rsidRDefault="00CE628D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lastRenderedPageBreak/>
        <w:t xml:space="preserve">Pada Monitor </w:t>
      </w:r>
      <w:r w:rsidR="009A0183" w:rsidRPr="004C7175">
        <w:rPr>
          <w:rFonts w:ascii="Times New Roman" w:hAnsi="Times New Roman" w:cs="Times New Roman"/>
          <w:sz w:val="24"/>
          <w:szCs w:val="24"/>
        </w:rPr>
        <w:t>Arsip</w:t>
      </w:r>
      <w:r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B53448" w:rsidRPr="004C7175">
        <w:rPr>
          <w:rFonts w:ascii="Times New Roman" w:hAnsi="Times New Roman" w:cs="Times New Roman"/>
          <w:sz w:val="24"/>
          <w:szCs w:val="24"/>
        </w:rPr>
        <w:t xml:space="preserve">terdapat empat (4) kolom. Kolom </w:t>
      </w:r>
      <w:r w:rsidRPr="004C7175">
        <w:rPr>
          <w:rFonts w:ascii="Times New Roman" w:hAnsi="Times New Roman" w:cs="Times New Roman"/>
          <w:sz w:val="24"/>
          <w:szCs w:val="24"/>
        </w:rPr>
        <w:t xml:space="preserve">Monitor yang berisikan informasi nama monitor pemantauan, </w:t>
      </w:r>
      <w:r w:rsidR="00CC19D1" w:rsidRPr="004C7175">
        <w:rPr>
          <w:rFonts w:ascii="Times New Roman" w:hAnsi="Times New Roman" w:cs="Times New Roman"/>
          <w:sz w:val="24"/>
          <w:szCs w:val="24"/>
        </w:rPr>
        <w:t xml:space="preserve">kolom </w:t>
      </w:r>
      <w:r w:rsidRPr="004C7175">
        <w:rPr>
          <w:rFonts w:ascii="Times New Roman" w:hAnsi="Times New Roman" w:cs="Times New Roman"/>
          <w:sz w:val="24"/>
          <w:szCs w:val="24"/>
        </w:rPr>
        <w:t xml:space="preserve">Verifikator berisikan Instansi / Unit Kerja yang berindak melakukan verifikasi hasil capaian yang dilaporkan, </w:t>
      </w:r>
      <w:r w:rsidR="00380C34" w:rsidRPr="004C7175">
        <w:rPr>
          <w:rFonts w:ascii="Times New Roman" w:hAnsi="Times New Roman" w:cs="Times New Roman"/>
          <w:sz w:val="24"/>
          <w:szCs w:val="24"/>
        </w:rPr>
        <w:t xml:space="preserve">kolom </w:t>
      </w:r>
      <w:r w:rsidRPr="004C7175">
        <w:rPr>
          <w:rFonts w:ascii="Times New Roman" w:hAnsi="Times New Roman" w:cs="Times New Roman"/>
          <w:sz w:val="24"/>
          <w:szCs w:val="24"/>
        </w:rPr>
        <w:t>Pemantau berisikan Instansi / Unit kerja yang bertindak memantau proses pelaksanaan, dan kolom terakhir adalah link yang untuk melihat monitor pemantauan lebih detail lagi.</w:t>
      </w:r>
    </w:p>
    <w:p w:rsidR="009A0183" w:rsidRPr="004C7175" w:rsidRDefault="009A0183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DB4590" w:rsidRPr="004C7175" w:rsidRDefault="00283C16" w:rsidP="00355D56">
      <w:pPr>
        <w:pStyle w:val="Heading2"/>
        <w:numPr>
          <w:ilvl w:val="0"/>
          <w:numId w:val="3"/>
        </w:numPr>
        <w:tabs>
          <w:tab w:val="left" w:pos="567"/>
        </w:tabs>
        <w:spacing w:line="36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430602670"/>
      <w:r w:rsidRPr="004C7175">
        <w:rPr>
          <w:rFonts w:ascii="Times New Roman" w:hAnsi="Times New Roman" w:cs="Times New Roman"/>
          <w:sz w:val="24"/>
          <w:szCs w:val="24"/>
        </w:rPr>
        <w:t>Profil Pengguna</w:t>
      </w:r>
      <w:bookmarkEnd w:id="10"/>
    </w:p>
    <w:p w:rsidR="00083310" w:rsidRPr="004C7175" w:rsidRDefault="004D166C" w:rsidP="00355D5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 xml:space="preserve">Menu ini berisikan </w:t>
      </w:r>
      <w:r w:rsidR="001E7259" w:rsidRPr="004C7175">
        <w:rPr>
          <w:rFonts w:ascii="Times New Roman" w:hAnsi="Times New Roman" w:cs="Times New Roman"/>
          <w:sz w:val="24"/>
          <w:szCs w:val="24"/>
        </w:rPr>
        <w:t>informasi terkait akun yang digunakan oleh pengguna. Melalui menu ini pengguna da</w:t>
      </w:r>
      <w:r w:rsidR="00E62001">
        <w:rPr>
          <w:rFonts w:ascii="Times New Roman" w:hAnsi="Times New Roman" w:cs="Times New Roman"/>
          <w:sz w:val="24"/>
          <w:szCs w:val="24"/>
        </w:rPr>
        <w:t>pat melakukan perubahan data se</w:t>
      </w:r>
      <w:r w:rsidR="00457626">
        <w:rPr>
          <w:rFonts w:ascii="Times New Roman" w:hAnsi="Times New Roman" w:cs="Times New Roman"/>
          <w:sz w:val="24"/>
          <w:szCs w:val="24"/>
        </w:rPr>
        <w:t>perti Nama, Jabatan, HP, email,</w:t>
      </w:r>
      <w:r w:rsidR="00BE5119" w:rsidRPr="004C7175">
        <w:rPr>
          <w:rFonts w:ascii="Times New Roman" w:hAnsi="Times New Roman" w:cs="Times New Roman"/>
          <w:sz w:val="24"/>
          <w:szCs w:val="24"/>
        </w:rPr>
        <w:t xml:space="preserve"> dan Password.</w:t>
      </w:r>
    </w:p>
    <w:p w:rsidR="0097086D" w:rsidRPr="004C7175" w:rsidRDefault="00DC3AA0" w:rsidP="00DC3AA0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D18C8" wp14:editId="343C693A">
                <wp:simplePos x="0" y="0"/>
                <wp:positionH relativeFrom="column">
                  <wp:posOffset>3038475</wp:posOffset>
                </wp:positionH>
                <wp:positionV relativeFrom="paragraph">
                  <wp:posOffset>2581910</wp:posOffset>
                </wp:positionV>
                <wp:extent cx="762000" cy="196215"/>
                <wp:effectExtent l="19050" t="19050" r="19050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83198" id="Rectangle 27" o:spid="_x0000_s1026" style="position:absolute;margin-left:239.25pt;margin-top:203.3pt;width:60pt;height:15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694AC" wp14:editId="77E240BB">
                <wp:simplePos x="0" y="0"/>
                <wp:positionH relativeFrom="column">
                  <wp:posOffset>2381250</wp:posOffset>
                </wp:positionH>
                <wp:positionV relativeFrom="paragraph">
                  <wp:posOffset>2581910</wp:posOffset>
                </wp:positionV>
                <wp:extent cx="609600" cy="196215"/>
                <wp:effectExtent l="19050" t="19050" r="1905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EAC3D" id="Rectangle 26" o:spid="_x0000_s1026" style="position:absolute;margin-left:187.5pt;margin-top:203.3pt;width:48pt;height:15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A3341" wp14:editId="76ED1F0C">
                <wp:simplePos x="0" y="0"/>
                <wp:positionH relativeFrom="column">
                  <wp:posOffset>1743075</wp:posOffset>
                </wp:positionH>
                <wp:positionV relativeFrom="paragraph">
                  <wp:posOffset>2581910</wp:posOffset>
                </wp:positionV>
                <wp:extent cx="600075" cy="196215"/>
                <wp:effectExtent l="19050" t="19050" r="2857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B20C6" id="Rectangle 24" o:spid="_x0000_s1026" style="position:absolute;margin-left:137.25pt;margin-top:203.3pt;width:47.25pt;height:15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" filled="f" strokecolor="#002060" strokeweight="2.25pt"/>
            </w:pict>
          </mc:Fallback>
        </mc:AlternateContent>
      </w:r>
      <w:r w:rsidR="00083310" w:rsidRPr="004C7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2A825" wp14:editId="7469615D">
            <wp:extent cx="6120000" cy="2985033"/>
            <wp:effectExtent l="57150" t="57150" r="109855" b="120650"/>
            <wp:docPr id="22" name="Picture 22" descr="D:\Documents\Kantor\KKP\Sistem Informasi\Manual\Img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antor\KKP\Sistem Informasi\Manual\Img\pro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3" t="7004" b="7780"/>
                    <a:stretch/>
                  </pic:blipFill>
                  <pic:spPr bwMode="auto">
                    <a:xfrm>
                      <a:off x="0" y="0"/>
                      <a:ext cx="6120000" cy="298503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310" w:rsidRPr="004C7175" w:rsidRDefault="0097086D" w:rsidP="00355D56">
      <w:pPr>
        <w:pStyle w:val="Caption"/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11" w:name="_Toc430609699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5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Menu </w:t>
      </w:r>
      <w:r w:rsidR="00984FCE" w:rsidRPr="004C7175">
        <w:rPr>
          <w:rFonts w:ascii="Times New Roman" w:hAnsi="Times New Roman" w:cs="Times New Roman"/>
          <w:sz w:val="20"/>
          <w:szCs w:val="20"/>
        </w:rPr>
        <w:t>Profil Pengguna</w:t>
      </w:r>
      <w:bookmarkEnd w:id="11"/>
    </w:p>
    <w:p w:rsidR="009A0147" w:rsidRPr="004C7175" w:rsidRDefault="00C06402" w:rsidP="00355D56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430602671"/>
      <w:r w:rsidRPr="004C7175">
        <w:rPr>
          <w:rFonts w:ascii="Times New Roman" w:hAnsi="Times New Roman" w:cs="Times New Roman"/>
          <w:sz w:val="24"/>
          <w:szCs w:val="24"/>
        </w:rPr>
        <w:t xml:space="preserve">PROSES </w:t>
      </w:r>
      <w:r w:rsidR="006E4335" w:rsidRPr="004C7175">
        <w:rPr>
          <w:rFonts w:ascii="Times New Roman" w:hAnsi="Times New Roman" w:cs="Times New Roman"/>
          <w:sz w:val="24"/>
          <w:szCs w:val="24"/>
        </w:rPr>
        <w:t>PELAPORAN</w:t>
      </w:r>
      <w:bookmarkEnd w:id="12"/>
    </w:p>
    <w:p w:rsidR="00C20A3D" w:rsidRPr="004C7175" w:rsidRDefault="00457626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proses pelaporan, </w:t>
      </w:r>
      <w:r w:rsidR="001C32A4" w:rsidRPr="004C7175">
        <w:rPr>
          <w:rFonts w:ascii="Times New Roman" w:hAnsi="Times New Roman" w:cs="Times New Roman"/>
          <w:sz w:val="24"/>
          <w:szCs w:val="24"/>
        </w:rPr>
        <w:t xml:space="preserve">Instansi / Unit Kerja melakukan penajaman </w:t>
      </w:r>
      <w:r w:rsidR="00112600">
        <w:rPr>
          <w:rFonts w:ascii="Times New Roman" w:hAnsi="Times New Roman" w:cs="Times New Roman"/>
          <w:sz w:val="24"/>
          <w:szCs w:val="24"/>
        </w:rPr>
        <w:t>output</w:t>
      </w:r>
      <w:r w:rsidR="001C32A4" w:rsidRPr="004C7175">
        <w:rPr>
          <w:rFonts w:ascii="Times New Roman" w:hAnsi="Times New Roman" w:cs="Times New Roman"/>
          <w:sz w:val="24"/>
          <w:szCs w:val="24"/>
        </w:rPr>
        <w:t xml:space="preserve">  dengan Instansi / Unit Kerja yang bertindak sebagai verifikator</w:t>
      </w:r>
      <w:r w:rsidR="00C20A3D" w:rsidRPr="004C7175">
        <w:rPr>
          <w:rFonts w:ascii="Times New Roman" w:hAnsi="Times New Roman" w:cs="Times New Roman"/>
          <w:sz w:val="24"/>
          <w:szCs w:val="24"/>
        </w:rPr>
        <w:t>.</w:t>
      </w:r>
      <w:r w:rsidR="001C32A4" w:rsidRPr="004C7175">
        <w:rPr>
          <w:rFonts w:ascii="Times New Roman" w:hAnsi="Times New Roman" w:cs="Times New Roman"/>
          <w:sz w:val="24"/>
          <w:szCs w:val="24"/>
        </w:rPr>
        <w:t xml:space="preserve"> Setelah </w:t>
      </w:r>
      <w:r w:rsidR="001001C8" w:rsidRPr="004C7175">
        <w:rPr>
          <w:rFonts w:ascii="Times New Roman" w:hAnsi="Times New Roman" w:cs="Times New Roman"/>
          <w:sz w:val="24"/>
          <w:szCs w:val="24"/>
        </w:rPr>
        <w:t xml:space="preserve">disepakati bersama </w:t>
      </w:r>
      <w:r w:rsidR="00112600">
        <w:rPr>
          <w:rFonts w:ascii="Times New Roman" w:hAnsi="Times New Roman" w:cs="Times New Roman"/>
          <w:sz w:val="24"/>
          <w:szCs w:val="24"/>
        </w:rPr>
        <w:t>output</w:t>
      </w:r>
      <w:r w:rsidR="00BD1676"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1001C8" w:rsidRPr="004C7175">
        <w:rPr>
          <w:rFonts w:ascii="Times New Roman" w:hAnsi="Times New Roman" w:cs="Times New Roman"/>
          <w:sz w:val="24"/>
          <w:szCs w:val="24"/>
        </w:rPr>
        <w:t xml:space="preserve">yang akan menjadi target selama masa pelaporan, verifikator akan memasukkan </w:t>
      </w:r>
      <w:r w:rsidR="00112600">
        <w:rPr>
          <w:rFonts w:ascii="Times New Roman" w:hAnsi="Times New Roman" w:cs="Times New Roman"/>
          <w:sz w:val="24"/>
          <w:szCs w:val="24"/>
        </w:rPr>
        <w:t>output</w:t>
      </w:r>
      <w:r w:rsidR="009C0D8E">
        <w:rPr>
          <w:rFonts w:ascii="Times New Roman" w:hAnsi="Times New Roman" w:cs="Times New Roman"/>
          <w:sz w:val="24"/>
          <w:szCs w:val="24"/>
        </w:rPr>
        <w:t xml:space="preserve"> ke dalam aplikasi Monev</w:t>
      </w:r>
      <w:r w:rsidR="001001C8" w:rsidRPr="004C7175">
        <w:rPr>
          <w:rFonts w:ascii="Times New Roman" w:hAnsi="Times New Roman" w:cs="Times New Roman"/>
          <w:sz w:val="24"/>
          <w:szCs w:val="24"/>
        </w:rPr>
        <w:t>.</w:t>
      </w:r>
      <w:r w:rsidR="00567B72" w:rsidRPr="004C7175">
        <w:rPr>
          <w:rFonts w:ascii="Times New Roman" w:hAnsi="Times New Roman" w:cs="Times New Roman"/>
          <w:sz w:val="24"/>
          <w:szCs w:val="24"/>
        </w:rPr>
        <w:t xml:space="preserve"> Tahap selanjutnya adalah melaporkan capaian </w:t>
      </w:r>
      <w:r w:rsidR="00112600">
        <w:rPr>
          <w:rFonts w:ascii="Times New Roman" w:hAnsi="Times New Roman" w:cs="Times New Roman"/>
          <w:sz w:val="24"/>
          <w:szCs w:val="24"/>
        </w:rPr>
        <w:t>output</w:t>
      </w:r>
      <w:r w:rsidR="00567B72" w:rsidRPr="004C7175">
        <w:rPr>
          <w:rFonts w:ascii="Times New Roman" w:hAnsi="Times New Roman" w:cs="Times New Roman"/>
          <w:sz w:val="24"/>
          <w:szCs w:val="24"/>
        </w:rPr>
        <w:t xml:space="preserve"> sesuai waktu pelaporan</w:t>
      </w:r>
      <w:r w:rsidR="00B75C23">
        <w:rPr>
          <w:rFonts w:ascii="Times New Roman" w:hAnsi="Times New Roman" w:cs="Times New Roman"/>
          <w:sz w:val="24"/>
          <w:szCs w:val="24"/>
        </w:rPr>
        <w:t xml:space="preserve"> yang sudah ditentukan</w:t>
      </w:r>
      <w:r w:rsidR="006B5077">
        <w:rPr>
          <w:rFonts w:ascii="Times New Roman" w:hAnsi="Times New Roman" w:cs="Times New Roman"/>
          <w:sz w:val="24"/>
          <w:szCs w:val="24"/>
        </w:rPr>
        <w:t>.</w:t>
      </w:r>
      <w:r w:rsidR="002C5661"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3E7F52" w:rsidRPr="004C7175">
        <w:rPr>
          <w:rFonts w:ascii="Times New Roman" w:hAnsi="Times New Roman" w:cs="Times New Roman"/>
          <w:sz w:val="24"/>
          <w:szCs w:val="24"/>
        </w:rPr>
        <w:t xml:space="preserve">Adapun tahapan untuk </w:t>
      </w:r>
      <w:r w:rsidR="005E0430" w:rsidRPr="004C7175">
        <w:rPr>
          <w:rFonts w:ascii="Times New Roman" w:hAnsi="Times New Roman" w:cs="Times New Roman"/>
          <w:sz w:val="24"/>
          <w:szCs w:val="24"/>
        </w:rPr>
        <w:t xml:space="preserve">melakukan </w:t>
      </w:r>
      <w:r w:rsidR="003E7F52" w:rsidRPr="004C7175">
        <w:rPr>
          <w:rFonts w:ascii="Times New Roman" w:hAnsi="Times New Roman" w:cs="Times New Roman"/>
          <w:sz w:val="24"/>
          <w:szCs w:val="24"/>
        </w:rPr>
        <w:t xml:space="preserve">proses </w:t>
      </w:r>
      <w:r w:rsidR="005E0430" w:rsidRPr="004C7175">
        <w:rPr>
          <w:rFonts w:ascii="Times New Roman" w:hAnsi="Times New Roman" w:cs="Times New Roman"/>
          <w:sz w:val="24"/>
          <w:szCs w:val="24"/>
        </w:rPr>
        <w:t>pelaporan</w:t>
      </w:r>
      <w:r w:rsidR="003E7F52" w:rsidRPr="004C7175">
        <w:rPr>
          <w:rFonts w:ascii="Times New Roman" w:hAnsi="Times New Roman" w:cs="Times New Roman"/>
          <w:sz w:val="24"/>
          <w:szCs w:val="24"/>
        </w:rPr>
        <w:t xml:space="preserve"> hasil capaian :</w:t>
      </w:r>
    </w:p>
    <w:p w:rsidR="00A429C6" w:rsidRPr="004C7175" w:rsidRDefault="00A429C6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lastRenderedPageBreak/>
        <w:t>Pilih menu monitor</w:t>
      </w:r>
      <w:r w:rsidR="00E25817" w:rsidRPr="004C7175">
        <w:rPr>
          <w:rFonts w:ascii="Times New Roman" w:hAnsi="Times New Roman" w:cs="Times New Roman"/>
          <w:sz w:val="24"/>
          <w:szCs w:val="24"/>
        </w:rPr>
        <w:t xml:space="preserve">, </w:t>
      </w:r>
      <w:r w:rsidRPr="004C7175">
        <w:rPr>
          <w:rFonts w:ascii="Times New Roman" w:hAnsi="Times New Roman" w:cs="Times New Roman"/>
          <w:sz w:val="24"/>
          <w:szCs w:val="24"/>
        </w:rPr>
        <w:t xml:space="preserve">buka tab monitor aktif </w:t>
      </w:r>
      <w:r w:rsidR="00E25817" w:rsidRPr="004C7175">
        <w:rPr>
          <w:rFonts w:ascii="Times New Roman" w:hAnsi="Times New Roman" w:cs="Times New Roman"/>
          <w:sz w:val="24"/>
          <w:szCs w:val="24"/>
        </w:rPr>
        <w:t>kemudian</w:t>
      </w:r>
      <w:r w:rsidRPr="004C7175">
        <w:rPr>
          <w:rFonts w:ascii="Times New Roman" w:hAnsi="Times New Roman" w:cs="Times New Roman"/>
          <w:sz w:val="24"/>
          <w:szCs w:val="24"/>
        </w:rPr>
        <w:t xml:space="preserve"> pilih monitor yang akan dipantau untuk melihat detail monitor.</w:t>
      </w:r>
      <w:r w:rsidRPr="004C71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429C6" w:rsidRPr="004C7175" w:rsidRDefault="00A429C6" w:rsidP="00692539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C92965" wp14:editId="0545BDDE">
                <wp:simplePos x="0" y="0"/>
                <wp:positionH relativeFrom="column">
                  <wp:posOffset>5572125</wp:posOffset>
                </wp:positionH>
                <wp:positionV relativeFrom="paragraph">
                  <wp:posOffset>1438275</wp:posOffset>
                </wp:positionV>
                <wp:extent cx="314325" cy="251460"/>
                <wp:effectExtent l="19050" t="19050" r="28575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E6DC0" id="Rectangle 58" o:spid="_x0000_s1026" style="position:absolute;margin-left:438.75pt;margin-top:113.25pt;width:24.7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" filled="f" strokecolor="#002060" strokeweight="2.25pt"/>
            </w:pict>
          </mc:Fallback>
        </mc:AlternateContent>
      </w:r>
      <w:r w:rsidR="006C5C61" w:rsidRPr="004C7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1ADA3" wp14:editId="72BF24B2">
            <wp:extent cx="6120000" cy="2311417"/>
            <wp:effectExtent l="57150" t="57150" r="109855" b="107950"/>
            <wp:docPr id="92" name="Picture 92" descr="D:\Documents\Kantor\KKP\Sistem Informasi\Manual\Img\dashboard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antor\KKP\Sistem Informasi\Manual\Img\dashboard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5" t="7105" b="26962"/>
                    <a:stretch/>
                  </pic:blipFill>
                  <pic:spPr bwMode="auto">
                    <a:xfrm>
                      <a:off x="0" y="0"/>
                      <a:ext cx="6120000" cy="231141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C6" w:rsidRPr="004C7175" w:rsidRDefault="00A429C6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13" w:name="_Toc430609700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6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Pilik Monitor Aktif</w:t>
      </w:r>
      <w:bookmarkEnd w:id="13"/>
    </w:p>
    <w:p w:rsidR="00A429C6" w:rsidRPr="004C7175" w:rsidRDefault="006C5C61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>Pilih tab sesuai waktu pelaporannya</w:t>
      </w:r>
      <w:r w:rsidR="00727A15" w:rsidRPr="004C7175">
        <w:rPr>
          <w:rFonts w:ascii="Times New Roman" w:hAnsi="Times New Roman" w:cs="Times New Roman"/>
          <w:sz w:val="24"/>
          <w:szCs w:val="24"/>
        </w:rPr>
        <w:t>.</w:t>
      </w:r>
      <w:r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E6244D" w:rsidRPr="004C7175">
        <w:rPr>
          <w:rFonts w:ascii="Times New Roman" w:hAnsi="Times New Roman" w:cs="Times New Roman"/>
          <w:sz w:val="24"/>
          <w:szCs w:val="24"/>
        </w:rPr>
        <w:t>Pada kotak dashboard statistik terdapat keterangan tidak melapor kemudian pilih link tidak melapor</w:t>
      </w:r>
    </w:p>
    <w:p w:rsidR="00B0034D" w:rsidRPr="004C7175" w:rsidRDefault="00B0034D" w:rsidP="000D7910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FC2BE" wp14:editId="6E0EB316">
                <wp:simplePos x="0" y="0"/>
                <wp:positionH relativeFrom="column">
                  <wp:posOffset>847090</wp:posOffset>
                </wp:positionH>
                <wp:positionV relativeFrom="paragraph">
                  <wp:posOffset>2320925</wp:posOffset>
                </wp:positionV>
                <wp:extent cx="843915" cy="318135"/>
                <wp:effectExtent l="19050" t="19050" r="13335" b="247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318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6AE2" id="Rectangle 66" o:spid="_x0000_s1026" style="position:absolute;margin-left:66.7pt;margin-top:182.75pt;width:66.45pt;height:2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" filled="f" strokecolor="#002060" strokeweight="2.25pt"/>
            </w:pict>
          </mc:Fallback>
        </mc:AlternateContent>
      </w:r>
      <w:r w:rsidR="00A44B90" w:rsidRPr="004C7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93872" wp14:editId="27F74528">
            <wp:extent cx="6153150" cy="4143375"/>
            <wp:effectExtent l="57150" t="57150" r="114300" b="123825"/>
            <wp:docPr id="93" name="Picture 93" descr="D:\Documents\Kantor\KKP\Sistem Informasi\Manual\Img\dashboard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Kantor\KKP\Sistem Informasi\Manual\Img\dashboard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t="4914" r="665" b="3931"/>
                    <a:stretch/>
                  </pic:blipFill>
                  <pic:spPr bwMode="auto">
                    <a:xfrm>
                      <a:off x="0" y="0"/>
                      <a:ext cx="6158932" cy="414726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4D" w:rsidRDefault="00B0034D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14" w:name="_Toc430609701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7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Dashboard Monitor</w:t>
      </w:r>
      <w:r w:rsidR="00770F21" w:rsidRPr="004C7175">
        <w:rPr>
          <w:rFonts w:ascii="Times New Roman" w:hAnsi="Times New Roman" w:cs="Times New Roman"/>
          <w:sz w:val="20"/>
          <w:szCs w:val="20"/>
        </w:rPr>
        <w:t xml:space="preserve"> Yang Belum </w:t>
      </w:r>
      <w:r w:rsidR="0008750F" w:rsidRPr="004C7175">
        <w:rPr>
          <w:rFonts w:ascii="Times New Roman" w:hAnsi="Times New Roman" w:cs="Times New Roman"/>
          <w:sz w:val="20"/>
          <w:szCs w:val="20"/>
        </w:rPr>
        <w:t>D</w:t>
      </w:r>
      <w:r w:rsidR="000526D7" w:rsidRPr="004C7175">
        <w:rPr>
          <w:rFonts w:ascii="Times New Roman" w:hAnsi="Times New Roman" w:cs="Times New Roman"/>
          <w:sz w:val="20"/>
          <w:szCs w:val="20"/>
        </w:rPr>
        <w:t>ilaporkan</w:t>
      </w:r>
      <w:bookmarkEnd w:id="14"/>
    </w:p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Pr="0031402C" w:rsidRDefault="0031402C" w:rsidP="0031402C"/>
    <w:p w:rsidR="00727A15" w:rsidRPr="004C7175" w:rsidRDefault="00727A15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 xml:space="preserve">Pilih </w:t>
      </w:r>
      <w:r w:rsidR="00112600">
        <w:rPr>
          <w:rFonts w:ascii="Times New Roman" w:hAnsi="Times New Roman" w:cs="Times New Roman"/>
          <w:sz w:val="24"/>
          <w:szCs w:val="24"/>
        </w:rPr>
        <w:t>output</w:t>
      </w:r>
      <w:r w:rsidR="00555A11" w:rsidRPr="004C7175">
        <w:rPr>
          <w:rFonts w:ascii="Times New Roman" w:hAnsi="Times New Roman" w:cs="Times New Roman"/>
          <w:sz w:val="24"/>
          <w:szCs w:val="24"/>
        </w:rPr>
        <w:t xml:space="preserve"> yang akan </w:t>
      </w:r>
      <w:r w:rsidR="000526D7" w:rsidRPr="004C7175">
        <w:rPr>
          <w:rFonts w:ascii="Times New Roman" w:hAnsi="Times New Roman" w:cs="Times New Roman"/>
          <w:sz w:val="24"/>
          <w:szCs w:val="24"/>
        </w:rPr>
        <w:t>dilaporkan</w:t>
      </w:r>
      <w:r w:rsidRPr="004C7175">
        <w:rPr>
          <w:rFonts w:ascii="Times New Roman" w:hAnsi="Times New Roman" w:cs="Times New Roman"/>
          <w:sz w:val="24"/>
          <w:szCs w:val="24"/>
        </w:rPr>
        <w:t>.</w:t>
      </w:r>
    </w:p>
    <w:p w:rsidR="00B0034D" w:rsidRPr="004C7175" w:rsidRDefault="00B0034D" w:rsidP="009750E7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24DDE8" wp14:editId="2561E6F9">
                <wp:simplePos x="0" y="0"/>
                <wp:positionH relativeFrom="column">
                  <wp:posOffset>5662930</wp:posOffset>
                </wp:positionH>
                <wp:positionV relativeFrom="paragraph">
                  <wp:posOffset>1111885</wp:posOffset>
                </wp:positionV>
                <wp:extent cx="370840" cy="209550"/>
                <wp:effectExtent l="19050" t="19050" r="1016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56BF4" id="Rectangle 68" o:spid="_x0000_s1026" style="position:absolute;margin-left:445.9pt;margin-top:87.55pt;width:29.2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" filled="f" strokecolor="#002060" strokeweight="2.25pt"/>
            </w:pict>
          </mc:Fallback>
        </mc:AlternateContent>
      </w:r>
      <w:r w:rsidR="008A5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1468800"/>
            <wp:effectExtent l="57150" t="57150" r="109855" b="112395"/>
            <wp:docPr id="5" name="Picture 5" descr="D:\Documents\Kantor\KKP\Sistem Informasi\Manual\Img\statistik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Kantor\KKP\Sistem Informasi\Manual\Img\statistik -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 t="6968" b="51220"/>
                    <a:stretch/>
                  </pic:blipFill>
                  <pic:spPr bwMode="auto">
                    <a:xfrm>
                      <a:off x="0" y="0"/>
                      <a:ext cx="6120000" cy="14688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4D" w:rsidRDefault="00B0034D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15" w:name="_Toc430609702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8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Daftar </w:t>
      </w:r>
      <w:r w:rsidR="00112600">
        <w:rPr>
          <w:rFonts w:ascii="Times New Roman" w:hAnsi="Times New Roman" w:cs="Times New Roman"/>
          <w:sz w:val="20"/>
          <w:szCs w:val="20"/>
        </w:rPr>
        <w:t>Output</w:t>
      </w:r>
      <w:bookmarkEnd w:id="15"/>
    </w:p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31402C" w:rsidRDefault="0031402C" w:rsidP="0031402C"/>
    <w:p w:rsidR="00F65F7A" w:rsidRPr="004C7175" w:rsidRDefault="00555A11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lastRenderedPageBreak/>
        <w:t xml:space="preserve">Pilih kriteria </w:t>
      </w:r>
      <w:r w:rsidR="00F65F7A" w:rsidRPr="004C7175">
        <w:rPr>
          <w:rFonts w:ascii="Times New Roman" w:hAnsi="Times New Roman" w:cs="Times New Roman"/>
          <w:sz w:val="24"/>
          <w:szCs w:val="24"/>
        </w:rPr>
        <w:t>dan ukuran keberhasilan.</w:t>
      </w:r>
    </w:p>
    <w:p w:rsidR="00563CD1" w:rsidRPr="004C7175" w:rsidRDefault="00B44AF0" w:rsidP="00B44AF0">
      <w:pPr>
        <w:pStyle w:val="ListParagraph"/>
        <w:keepNext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8AF516" wp14:editId="4DE93451">
                <wp:simplePos x="0" y="0"/>
                <wp:positionH relativeFrom="column">
                  <wp:posOffset>266700</wp:posOffset>
                </wp:positionH>
                <wp:positionV relativeFrom="paragraph">
                  <wp:posOffset>2385060</wp:posOffset>
                </wp:positionV>
                <wp:extent cx="257175" cy="209550"/>
                <wp:effectExtent l="19050" t="1905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7913" id="Rectangle 71" o:spid="_x0000_s1026" style="position:absolute;margin-left:21pt;margin-top:187.8pt;width:20.2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" filled="f" strokecolor="#002060" strokeweight="2.25pt"/>
            </w:pict>
          </mc:Fallback>
        </mc:AlternateContent>
      </w:r>
      <w:r w:rsidR="00355DE6"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0B273F" wp14:editId="70ED7413">
                <wp:simplePos x="0" y="0"/>
                <wp:positionH relativeFrom="column">
                  <wp:posOffset>200025</wp:posOffset>
                </wp:positionH>
                <wp:positionV relativeFrom="paragraph">
                  <wp:posOffset>1470660</wp:posOffset>
                </wp:positionV>
                <wp:extent cx="257175" cy="20955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F4EF" id="Rectangle 7" o:spid="_x0000_s1026" style="position:absolute;margin-left:15.75pt;margin-top:115.8pt;width:20.2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" filled="f" strokecolor="#002060" strokeweight="2.25pt"/>
            </w:pict>
          </mc:Fallback>
        </mc:AlternateContent>
      </w:r>
      <w:r w:rsidR="00314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7972425"/>
            <wp:effectExtent l="57150" t="57150" r="114300" b="123825"/>
            <wp:docPr id="6" name="Picture 6" descr="D:\Documents\Kantor\KKP\Sistem Informasi\Manual\Img\renaksi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antor\KKP\Sistem Informasi\Manual\Img\renaksi - pelap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44" cy="797645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CA8" w:rsidRPr="004C7175" w:rsidRDefault="00563CD1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16" w:name="_Toc430609703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9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Detail </w:t>
      </w:r>
      <w:r w:rsidR="00112600">
        <w:rPr>
          <w:rFonts w:ascii="Times New Roman" w:hAnsi="Times New Roman" w:cs="Times New Roman"/>
          <w:sz w:val="20"/>
          <w:szCs w:val="20"/>
        </w:rPr>
        <w:t>Output</w:t>
      </w:r>
      <w:bookmarkEnd w:id="16"/>
    </w:p>
    <w:p w:rsidR="00555A11" w:rsidRPr="004C7175" w:rsidRDefault="00555A11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lastRenderedPageBreak/>
        <w:t xml:space="preserve">Klik tombol </w:t>
      </w:r>
      <w:r w:rsidR="000526D7" w:rsidRPr="004C7175">
        <w:rPr>
          <w:rFonts w:ascii="Times New Roman" w:hAnsi="Times New Roman" w:cs="Times New Roman"/>
          <w:sz w:val="24"/>
          <w:szCs w:val="24"/>
        </w:rPr>
        <w:t>lapor</w:t>
      </w:r>
      <w:r w:rsidRPr="004C7175">
        <w:rPr>
          <w:rFonts w:ascii="Times New Roman" w:hAnsi="Times New Roman" w:cs="Times New Roman"/>
          <w:sz w:val="24"/>
          <w:szCs w:val="24"/>
        </w:rPr>
        <w:t xml:space="preserve"> kemudian akan muncul form untuk melakukan </w:t>
      </w:r>
      <w:r w:rsidR="00835B80" w:rsidRPr="004C7175">
        <w:rPr>
          <w:rFonts w:ascii="Times New Roman" w:hAnsi="Times New Roman" w:cs="Times New Roman"/>
          <w:sz w:val="24"/>
          <w:szCs w:val="24"/>
        </w:rPr>
        <w:t>pelaporan</w:t>
      </w:r>
      <w:r w:rsidRPr="004C7175">
        <w:rPr>
          <w:rFonts w:ascii="Times New Roman" w:hAnsi="Times New Roman" w:cs="Times New Roman"/>
          <w:sz w:val="24"/>
          <w:szCs w:val="24"/>
        </w:rPr>
        <w:t>.</w:t>
      </w:r>
      <w:r w:rsidR="00B0034D" w:rsidRPr="004C71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63CD1" w:rsidRDefault="00563CD1" w:rsidP="00B44AF0">
      <w:pPr>
        <w:pStyle w:val="ListParagraph"/>
        <w:keepNext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A4D561" wp14:editId="7D9AD442">
                <wp:simplePos x="0" y="0"/>
                <wp:positionH relativeFrom="column">
                  <wp:posOffset>3133090</wp:posOffset>
                </wp:positionH>
                <wp:positionV relativeFrom="paragraph">
                  <wp:posOffset>1971675</wp:posOffset>
                </wp:positionV>
                <wp:extent cx="371475" cy="123825"/>
                <wp:effectExtent l="19050" t="1905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DDA3" id="Rectangle 73" o:spid="_x0000_s1026" style="position:absolute;margin-left:246.7pt;margin-top:155.25pt;width:29.2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" filled="f" strokecolor="#002060" strokeweight="2.25pt"/>
            </w:pict>
          </mc:Fallback>
        </mc:AlternateContent>
      </w:r>
      <w:r w:rsidR="00453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5525" cy="7705725"/>
            <wp:effectExtent l="57150" t="57150" r="123825" b="123825"/>
            <wp:docPr id="11" name="Picture 11" descr="D:\Documents\Kantor\KKP\Sistem Informasi\Manual\Img\tombol lapor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Kantor\KKP\Sistem Informasi\Manual\Img\tombol lapor - pelap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76" cy="770566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6B9" w:rsidRPr="004C7175" w:rsidRDefault="004536B9" w:rsidP="00355D56">
      <w:pPr>
        <w:pStyle w:val="ListParagraph"/>
        <w:keepNext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63CD1" w:rsidRDefault="00563CD1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17" w:name="_Toc430609704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10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Tombol </w:t>
      </w:r>
      <w:r w:rsidR="00F7004A" w:rsidRPr="004C7175">
        <w:rPr>
          <w:rFonts w:ascii="Times New Roman" w:hAnsi="Times New Roman" w:cs="Times New Roman"/>
          <w:sz w:val="20"/>
          <w:szCs w:val="20"/>
        </w:rPr>
        <w:t>Lapor</w:t>
      </w:r>
      <w:bookmarkEnd w:id="17"/>
    </w:p>
    <w:p w:rsidR="00EC170D" w:rsidRPr="00674C93" w:rsidRDefault="00EC170D" w:rsidP="00EC170D">
      <w:pPr>
        <w:rPr>
          <w:rFonts w:ascii="Times New Roman" w:hAnsi="Times New Roman" w:cs="Times New Roman"/>
          <w:sz w:val="24"/>
          <w:szCs w:val="24"/>
        </w:rPr>
      </w:pPr>
      <w:r w:rsidRPr="00674C93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Kemudian akan muncul form untuk melaporkan capaian.</w:t>
      </w:r>
    </w:p>
    <w:p w:rsidR="00563CD1" w:rsidRPr="004C7175" w:rsidRDefault="006B0D7B" w:rsidP="00B44AF0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8BA58C" wp14:editId="665AE0F8">
                <wp:simplePos x="0" y="0"/>
                <wp:positionH relativeFrom="column">
                  <wp:posOffset>5448300</wp:posOffset>
                </wp:positionH>
                <wp:positionV relativeFrom="paragraph">
                  <wp:posOffset>4766945</wp:posOffset>
                </wp:positionV>
                <wp:extent cx="485775" cy="323850"/>
                <wp:effectExtent l="19050" t="1905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D0E9" id="Rectangle 75" o:spid="_x0000_s1026" style="position:absolute;margin-left:429pt;margin-top:375.35pt;width:38.2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" filled="f" strokecolor="#002060" strokeweight="2.25pt"/>
            </w:pict>
          </mc:Fallback>
        </mc:AlternateContent>
      </w:r>
      <w:r w:rsidR="00E53B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5230946"/>
            <wp:effectExtent l="57150" t="57150" r="109855" b="122555"/>
            <wp:docPr id="13" name="Picture 13" descr="D:\Documents\Kantor\KKP\Sistem Informasi\Manual\Img\form lapor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Kantor\KKP\Sistem Informasi\Manual\Img\form lapor -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8" t="1180" r="25291" b="68949"/>
                    <a:stretch/>
                  </pic:blipFill>
                  <pic:spPr bwMode="auto">
                    <a:xfrm>
                      <a:off x="0" y="0"/>
                      <a:ext cx="6120000" cy="523094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D1" w:rsidRDefault="00563CD1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18" w:name="_Toc430609705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11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Form </w:t>
      </w:r>
      <w:r w:rsidR="00F93E67" w:rsidRPr="004C7175">
        <w:rPr>
          <w:rFonts w:ascii="Times New Roman" w:hAnsi="Times New Roman" w:cs="Times New Roman"/>
          <w:sz w:val="20"/>
          <w:szCs w:val="20"/>
        </w:rPr>
        <w:t>Lapor</w:t>
      </w:r>
      <w:bookmarkEnd w:id="18"/>
    </w:p>
    <w:p w:rsidR="00E53B53" w:rsidRPr="007E4741" w:rsidRDefault="00E53B53" w:rsidP="00E53B5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E4741">
        <w:rPr>
          <w:rFonts w:ascii="Times New Roman" w:hAnsi="Times New Roman" w:cs="Times New Roman"/>
          <w:sz w:val="24"/>
          <w:szCs w:val="24"/>
        </w:rPr>
        <w:t>Keterangan:</w:t>
      </w:r>
    </w:p>
    <w:p w:rsidR="00E53B53" w:rsidRPr="007E4741" w:rsidRDefault="00E53B53" w:rsidP="00E53B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41">
        <w:rPr>
          <w:rFonts w:ascii="Times New Roman" w:hAnsi="Times New Roman" w:cs="Times New Roman"/>
          <w:sz w:val="24"/>
          <w:szCs w:val="24"/>
        </w:rPr>
        <w:t xml:space="preserve">Capaian merupakan persentase pembobotan dari realisasi keuangan dan realisasi yang </w:t>
      </w:r>
      <w:r w:rsidR="00BC55DD">
        <w:rPr>
          <w:rFonts w:ascii="Times New Roman" w:hAnsi="Times New Roman" w:cs="Times New Roman"/>
          <w:sz w:val="24"/>
          <w:szCs w:val="24"/>
        </w:rPr>
        <w:t>dibandingkan dengan targetnya</w:t>
      </w:r>
      <w:r w:rsidR="002626F4" w:rsidRPr="007E4741">
        <w:rPr>
          <w:rFonts w:ascii="Times New Roman" w:hAnsi="Times New Roman" w:cs="Times New Roman"/>
          <w:sz w:val="24"/>
          <w:szCs w:val="24"/>
        </w:rPr>
        <w:t>.</w:t>
      </w:r>
    </w:p>
    <w:p w:rsidR="002626F4" w:rsidRPr="007E4741" w:rsidRDefault="002626F4" w:rsidP="00E53B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41">
        <w:rPr>
          <w:rFonts w:ascii="Times New Roman" w:hAnsi="Times New Roman" w:cs="Times New Roman"/>
          <w:sz w:val="24"/>
          <w:szCs w:val="24"/>
        </w:rPr>
        <w:t xml:space="preserve">Realisasi keuangan merupakan realisasi </w:t>
      </w:r>
      <w:r w:rsidR="007E4741">
        <w:rPr>
          <w:rFonts w:ascii="Times New Roman" w:hAnsi="Times New Roman" w:cs="Times New Roman"/>
          <w:sz w:val="24"/>
          <w:szCs w:val="24"/>
        </w:rPr>
        <w:t xml:space="preserve">belanja </w:t>
      </w:r>
      <w:r w:rsidRPr="007E4741">
        <w:rPr>
          <w:rFonts w:ascii="Times New Roman" w:hAnsi="Times New Roman" w:cs="Times New Roman"/>
          <w:sz w:val="24"/>
          <w:szCs w:val="24"/>
        </w:rPr>
        <w:t>yang sudah membebani anggaran (SP2D).</w:t>
      </w:r>
    </w:p>
    <w:p w:rsidR="002626F4" w:rsidRDefault="002626F4" w:rsidP="00E53B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41">
        <w:rPr>
          <w:rFonts w:ascii="Times New Roman" w:hAnsi="Times New Roman" w:cs="Times New Roman"/>
          <w:sz w:val="24"/>
          <w:szCs w:val="24"/>
        </w:rPr>
        <w:t>Realisasi fisik merupakan realisasi fisik kegiatan yang sudah terlaksana.</w:t>
      </w:r>
    </w:p>
    <w:p w:rsidR="00BC55DD" w:rsidRDefault="00BB3C8E" w:rsidP="00E53B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/kendala merupakan keterangan terkait capaian yang telah </w:t>
      </w:r>
      <w:r w:rsidR="000132B9">
        <w:rPr>
          <w:rFonts w:ascii="Times New Roman" w:hAnsi="Times New Roman" w:cs="Times New Roman"/>
          <w:sz w:val="24"/>
          <w:szCs w:val="24"/>
        </w:rPr>
        <w:t>dikerjakan.</w:t>
      </w:r>
    </w:p>
    <w:p w:rsidR="000E1844" w:rsidRPr="007E4741" w:rsidRDefault="000E1844" w:rsidP="00E53B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ukung merupakan lampiran dalam menetapkan realisasi keuangan dan fisik.</w:t>
      </w:r>
    </w:p>
    <w:p w:rsidR="00A9443C" w:rsidRDefault="00FE4C0D" w:rsidP="00A9443C">
      <w:pPr>
        <w:pStyle w:val="ListParagraph"/>
        <w:keepNext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tuk melihat catatan aktivitas pelaporan dapat dilakukan dengan cara klik tombol log</w:t>
      </w:r>
      <w:r w:rsidR="00DC6061">
        <w:rPr>
          <w:rFonts w:ascii="Times New Roman" w:hAnsi="Times New Roman" w:cs="Times New Roman"/>
          <w:sz w:val="24"/>
          <w:szCs w:val="24"/>
        </w:rPr>
        <w:t>.</w:t>
      </w:r>
      <w:r w:rsidR="00DC6061" w:rsidRPr="00DC606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C6061" w:rsidRPr="00A9443C" w:rsidRDefault="00DC6061" w:rsidP="00DC6061">
      <w:pPr>
        <w:pStyle w:val="ListParagraph"/>
        <w:keepNext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C7413" wp14:editId="017DDB2B">
                <wp:simplePos x="0" y="0"/>
                <wp:positionH relativeFrom="column">
                  <wp:posOffset>3485515</wp:posOffset>
                </wp:positionH>
                <wp:positionV relativeFrom="paragraph">
                  <wp:posOffset>1832610</wp:posOffset>
                </wp:positionV>
                <wp:extent cx="371475" cy="123825"/>
                <wp:effectExtent l="19050" t="1905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EF6C" id="Rectangle 34" o:spid="_x0000_s1026" style="position:absolute;margin-left:274.45pt;margin-top:144.3pt;width:29.25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36D80" wp14:editId="13AC8B17">
            <wp:extent cx="6124575" cy="7734300"/>
            <wp:effectExtent l="57150" t="57150" r="104775" b="114300"/>
            <wp:docPr id="33" name="Picture 33" descr="D:\Documents\Kantor\KKP\Sistem Informasi\Manual\Img\tombol lapor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Kantor\KKP\Sistem Informasi\Manual\Img\tombol lapor - pelap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054" cy="773490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4C93" w:rsidRPr="00EC170D" w:rsidRDefault="00674C93" w:rsidP="00674C93">
      <w:r>
        <w:tab/>
      </w:r>
    </w:p>
    <w:p w:rsidR="00674C93" w:rsidRPr="00EC170D" w:rsidRDefault="00674C93" w:rsidP="00674C93">
      <w:r>
        <w:lastRenderedPageBreak/>
        <w:tab/>
      </w:r>
      <w:r w:rsidRPr="00674C93">
        <w:rPr>
          <w:rFonts w:ascii="Times New Roman" w:hAnsi="Times New Roman" w:cs="Times New Roman"/>
          <w:sz w:val="24"/>
          <w:szCs w:val="24"/>
        </w:rPr>
        <w:t xml:space="preserve">Kemudian akan muncul </w:t>
      </w:r>
      <w:r w:rsidRPr="00674C93">
        <w:rPr>
          <w:rFonts w:ascii="Times New Roman" w:hAnsi="Times New Roman" w:cs="Times New Roman"/>
          <w:i/>
          <w:sz w:val="24"/>
          <w:szCs w:val="24"/>
          <w:u w:val="single"/>
        </w:rPr>
        <w:t>pop-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C93"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</w:rPr>
        <w:t>melihat catatan aktivitas pelaporan pada ukuran keberhasilan</w:t>
      </w:r>
      <w:r w:rsidRPr="00674C93">
        <w:rPr>
          <w:rFonts w:ascii="Times New Roman" w:hAnsi="Times New Roman" w:cs="Times New Roman"/>
          <w:sz w:val="24"/>
          <w:szCs w:val="24"/>
        </w:rPr>
        <w:t>.</w:t>
      </w:r>
    </w:p>
    <w:p w:rsidR="00674C93" w:rsidRDefault="00674C93" w:rsidP="00BA1110">
      <w:pPr>
        <w:keepNext/>
        <w:spacing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649B5" w:rsidRPr="004C7175" w:rsidRDefault="00900542" w:rsidP="00BA1110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D107B" wp14:editId="221E3765">
            <wp:extent cx="6120000" cy="1280930"/>
            <wp:effectExtent l="57150" t="57150" r="109855" b="109855"/>
            <wp:docPr id="100" name="Picture 100" descr="D:\Documents\Kantor\KKP\Sistem Informasi\Manual\Img\log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Kantor\KKP\Sistem Informasi\Manual\Img\log -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2" t="4828" r="18136" b="67242"/>
                    <a:stretch/>
                  </pic:blipFill>
                  <pic:spPr bwMode="auto">
                    <a:xfrm>
                      <a:off x="0" y="0"/>
                      <a:ext cx="6120000" cy="128093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9B5" w:rsidRDefault="000649B5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19" w:name="_Toc430609706"/>
      <w:bookmarkStart w:id="20" w:name="OLE_LINK2"/>
      <w:bookmarkStart w:id="21" w:name="OLE_LINK3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12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Catatan Aktivitas Pelaporan</w:t>
      </w:r>
      <w:bookmarkEnd w:id="19"/>
    </w:p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p w:rsidR="009C14F9" w:rsidRDefault="009C14F9" w:rsidP="009C14F9"/>
    <w:bookmarkEnd w:id="20"/>
    <w:bookmarkEnd w:id="21"/>
    <w:p w:rsidR="00555A11" w:rsidRPr="004C7175" w:rsidRDefault="00112600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  <w:r w:rsidR="006743E6"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4F12ED">
        <w:rPr>
          <w:rFonts w:ascii="Times New Roman" w:hAnsi="Times New Roman" w:cs="Times New Roman"/>
          <w:sz w:val="24"/>
          <w:szCs w:val="24"/>
        </w:rPr>
        <w:t xml:space="preserve">yang sudah </w:t>
      </w:r>
      <w:r w:rsidR="0068104F" w:rsidRPr="004C7175">
        <w:rPr>
          <w:rFonts w:ascii="Times New Roman" w:hAnsi="Times New Roman" w:cs="Times New Roman"/>
          <w:sz w:val="24"/>
          <w:szCs w:val="24"/>
        </w:rPr>
        <w:t>dilaporkan</w:t>
      </w:r>
      <w:r w:rsidR="00022ECB" w:rsidRPr="004C7175">
        <w:rPr>
          <w:rFonts w:ascii="Times New Roman" w:hAnsi="Times New Roman" w:cs="Times New Roman"/>
          <w:sz w:val="24"/>
          <w:szCs w:val="24"/>
        </w:rPr>
        <w:t xml:space="preserve"> akan menjadi abu-abu sampai dilakukan verifikasi oleh </w:t>
      </w:r>
      <w:r w:rsidR="00951946" w:rsidRPr="004C7175">
        <w:rPr>
          <w:rFonts w:ascii="Times New Roman" w:hAnsi="Times New Roman" w:cs="Times New Roman"/>
          <w:sz w:val="24"/>
          <w:szCs w:val="24"/>
        </w:rPr>
        <w:t xml:space="preserve">Instansi / Unit Kerja </w:t>
      </w:r>
      <w:r w:rsidR="00022ECB" w:rsidRPr="004C7175">
        <w:rPr>
          <w:rFonts w:ascii="Times New Roman" w:hAnsi="Times New Roman" w:cs="Times New Roman"/>
          <w:sz w:val="24"/>
          <w:szCs w:val="24"/>
        </w:rPr>
        <w:t>verifikator.</w:t>
      </w:r>
    </w:p>
    <w:p w:rsidR="00770F21" w:rsidRPr="004C7175" w:rsidRDefault="00C86170" w:rsidP="00C86170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BED101" wp14:editId="62650C5F">
                <wp:simplePos x="0" y="0"/>
                <wp:positionH relativeFrom="column">
                  <wp:posOffset>219075</wp:posOffset>
                </wp:positionH>
                <wp:positionV relativeFrom="paragraph">
                  <wp:posOffset>2417445</wp:posOffset>
                </wp:positionV>
                <wp:extent cx="5400675" cy="1352550"/>
                <wp:effectExtent l="19050" t="1905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5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7808" id="Rectangle 79" o:spid="_x0000_s1026" style="position:absolute;margin-left:17.25pt;margin-top:190.35pt;width:425.25pt;height:10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" filled="f" strokecolor="#002060" strokeweight="2.25pt"/>
            </w:pict>
          </mc:Fallback>
        </mc:AlternateContent>
      </w:r>
      <w:r w:rsidR="009C14F9" w:rsidRPr="004C71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3803BC" wp14:editId="1CF415A5">
                <wp:simplePos x="0" y="0"/>
                <wp:positionH relativeFrom="column">
                  <wp:posOffset>3243580</wp:posOffset>
                </wp:positionH>
                <wp:positionV relativeFrom="paragraph">
                  <wp:posOffset>3886200</wp:posOffset>
                </wp:positionV>
                <wp:extent cx="2223135" cy="435610"/>
                <wp:effectExtent l="0" t="0" r="0" b="25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648" w:rsidRPr="00B8567A" w:rsidRDefault="00EC3648" w:rsidP="00770F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ah melapor, belum diverif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03BC" id="Text Box 81" o:spid="_x0000_s1028" type="#_x0000_t202" style="position:absolute;left:0;text-align:left;margin-left:255.4pt;margin-top:306pt;width:175.05pt;height:3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" filled="f" stroked="f" strokeweight=".5pt">
                <v:textbox>
                  <w:txbxContent>
                    <w:p w:rsidR="00EC3648" w:rsidRPr="00B8567A" w:rsidRDefault="00EC3648" w:rsidP="00770F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ah melapor, belum diverifikasi</w:t>
                      </w:r>
                    </w:p>
                  </w:txbxContent>
                </v:textbox>
              </v:shape>
            </w:pict>
          </mc:Fallback>
        </mc:AlternateContent>
      </w:r>
      <w:r w:rsidR="009C14F9" w:rsidRPr="004C71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EF2651" wp14:editId="239DE74A">
                <wp:simplePos x="0" y="0"/>
                <wp:positionH relativeFrom="column">
                  <wp:posOffset>2991802</wp:posOffset>
                </wp:positionH>
                <wp:positionV relativeFrom="paragraph">
                  <wp:posOffset>3798253</wp:posOffset>
                </wp:positionV>
                <wp:extent cx="313055" cy="283210"/>
                <wp:effectExtent l="0" t="4127" r="44767" b="44768"/>
                <wp:wrapNone/>
                <wp:docPr id="80" name="Bent-Up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3055" cy="283210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506B9" id="Bent-Up Arrow 80" o:spid="_x0000_s1026" style="position:absolute;margin-left:235.55pt;margin-top:299.1pt;width:24.65pt;height:22.3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055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" path="m,212408r206851,l206851,70803r-35401,l242253,r70802,70803l277654,70803r,212407l,283210,,212408xe" fillcolor="#002060" strokecolor="#002060" strokeweight="1pt">
                <v:stroke joinstyle="miter"/>
                <v:path arrowok="t" o:connecttype="custom" o:connectlocs="0,212408;206851,212408;206851,70803;171450,70803;242253,0;313055,70803;277654,70803;277654,283210;0,283210;0,212408" o:connectangles="0,0,0,0,0,0,0,0,0,0"/>
              </v:shape>
            </w:pict>
          </mc:Fallback>
        </mc:AlternateContent>
      </w:r>
      <w:r w:rsidR="009C14F9">
        <w:rPr>
          <w:rFonts w:ascii="Times New Roman" w:hAnsi="Times New Roman" w:cs="Times New Roman"/>
          <w:noProof/>
        </w:rPr>
        <w:drawing>
          <wp:inline distT="0" distB="0" distL="0" distR="0">
            <wp:extent cx="5772150" cy="7686675"/>
            <wp:effectExtent l="57150" t="57150" r="114300" b="123825"/>
            <wp:docPr id="14" name="Picture 14" descr="D:\Documents\Kantor\KKP\Sistem Informasi\Manual\Img\renaksi sudah lapor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Kantor\KKP\Sistem Informasi\Manual\Img\renaksi sudah lapor - pelap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03" cy="768661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F52" w:rsidRPr="004C7175" w:rsidRDefault="00770F21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_Toc430609707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13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</w:t>
      </w:r>
      <w:r w:rsidR="00112600">
        <w:rPr>
          <w:rFonts w:ascii="Times New Roman" w:hAnsi="Times New Roman" w:cs="Times New Roman"/>
          <w:sz w:val="20"/>
          <w:szCs w:val="20"/>
        </w:rPr>
        <w:t>Output</w:t>
      </w:r>
      <w:r w:rsidRPr="004C7175">
        <w:rPr>
          <w:rFonts w:ascii="Times New Roman" w:hAnsi="Times New Roman" w:cs="Times New Roman"/>
          <w:sz w:val="20"/>
          <w:szCs w:val="20"/>
        </w:rPr>
        <w:t xml:space="preserve"> Yang </w:t>
      </w:r>
      <w:r w:rsidR="00B26A5D" w:rsidRPr="004C7175">
        <w:rPr>
          <w:rFonts w:ascii="Times New Roman" w:hAnsi="Times New Roman" w:cs="Times New Roman"/>
          <w:sz w:val="20"/>
          <w:szCs w:val="20"/>
        </w:rPr>
        <w:t>Menunggu Verifikasi</w:t>
      </w:r>
      <w:bookmarkEnd w:id="22"/>
    </w:p>
    <w:p w:rsidR="007759F5" w:rsidRPr="004C7175" w:rsidRDefault="00C86170" w:rsidP="00C86170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4EC6A6" wp14:editId="6627963C">
                <wp:simplePos x="0" y="0"/>
                <wp:positionH relativeFrom="column">
                  <wp:posOffset>3196590</wp:posOffset>
                </wp:positionH>
                <wp:positionV relativeFrom="paragraph">
                  <wp:posOffset>2803525</wp:posOffset>
                </wp:positionV>
                <wp:extent cx="1764665" cy="435610"/>
                <wp:effectExtent l="0" t="0" r="0" b="254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648" w:rsidRPr="00B8567A" w:rsidRDefault="00EC3648" w:rsidP="00066C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ah diverif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C6A6" id="Text Box 105" o:spid="_x0000_s1029" type="#_x0000_t202" style="position:absolute;margin-left:251.7pt;margin-top:220.75pt;width:138.95pt;height:3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" filled="f" stroked="f" strokeweight=".5pt">
                <v:textbox>
                  <w:txbxContent>
                    <w:p w:rsidR="00EC3648" w:rsidRPr="00B8567A" w:rsidRDefault="00EC3648" w:rsidP="00066C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ah diverifikasi</w:t>
                      </w:r>
                    </w:p>
                  </w:txbxContent>
                </v:textbox>
              </v:shape>
            </w:pict>
          </mc:Fallback>
        </mc:AlternateContent>
      </w: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4F7ADA" wp14:editId="4A28FBC0">
                <wp:simplePos x="0" y="0"/>
                <wp:positionH relativeFrom="column">
                  <wp:posOffset>2946082</wp:posOffset>
                </wp:positionH>
                <wp:positionV relativeFrom="paragraph">
                  <wp:posOffset>2716213</wp:posOffset>
                </wp:positionV>
                <wp:extent cx="313055" cy="283210"/>
                <wp:effectExtent l="0" t="4127" r="44767" b="44768"/>
                <wp:wrapNone/>
                <wp:docPr id="104" name="Bent-Up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3055" cy="283210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486B" id="Bent-Up Arrow 104" o:spid="_x0000_s1026" style="position:absolute;margin-left:231.95pt;margin-top:213.9pt;width:24.65pt;height:22.3pt;rotation: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055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" path="m,212408r206851,l206851,70803r-35401,l242253,r70802,70803l277654,70803r,212407l,283210,,212408xe" fillcolor="#002060" strokecolor="#002060" strokeweight="1pt">
                <v:stroke joinstyle="miter"/>
                <v:path arrowok="t" o:connecttype="custom" o:connectlocs="0,212408;206851,212408;206851,70803;171450,70803;242253,0;313055,70803;277654,70803;277654,283210;0,283210;0,212408" o:connectangles="0,0,0,0,0,0,0,0,0,0"/>
              </v:shape>
            </w:pict>
          </mc:Fallback>
        </mc:AlternateContent>
      </w: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61E58B" wp14:editId="3CAFE794">
                <wp:simplePos x="0" y="0"/>
                <wp:positionH relativeFrom="column">
                  <wp:posOffset>152400</wp:posOffset>
                </wp:positionH>
                <wp:positionV relativeFrom="paragraph">
                  <wp:posOffset>733425</wp:posOffset>
                </wp:positionV>
                <wp:extent cx="5905500" cy="1962150"/>
                <wp:effectExtent l="19050" t="1905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962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E7D3" id="Rectangle 103" o:spid="_x0000_s1026" style="position:absolute;margin-left:12pt;margin-top:57.75pt;width:465pt;height:15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" filled="f" strokecolor="#002060" strokeweight="2.25pt"/>
            </w:pict>
          </mc:Fallback>
        </mc:AlternateContent>
      </w:r>
      <w:r w:rsidR="00C42F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2675" cy="8162925"/>
            <wp:effectExtent l="57150" t="57150" r="123825" b="123825"/>
            <wp:docPr id="15" name="Picture 15" descr="D:\Documents\Kantor\KKP\Sistem Informasi\Manual\Img\sudah verifikasi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Kantor\KKP\Sistem Informasi\Manual\Img\sudah verifikasi - pelap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17" cy="816390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158" w:rsidRPr="004C7175" w:rsidRDefault="007759F5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23" w:name="_Toc430609708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14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Dashboard Monitor Yang Telah Diverifikasi</w:t>
      </w:r>
      <w:bookmarkEnd w:id="23"/>
    </w:p>
    <w:p w:rsidR="00410D63" w:rsidRPr="004C7175" w:rsidRDefault="008376A2" w:rsidP="00C70595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0000" cy="4605269"/>
            <wp:effectExtent l="57150" t="57150" r="109855" b="119380"/>
            <wp:docPr id="16" name="Picture 16" descr="D:\Documents\Kantor\KKP\Sistem Informasi\Manual\Img\montitor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Kantor\KKP\Sistem Informasi\Manual\Img\montitor -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t="5025" b="4785"/>
                    <a:stretch/>
                  </pic:blipFill>
                  <pic:spPr bwMode="auto">
                    <a:xfrm>
                      <a:off x="0" y="0"/>
                      <a:ext cx="6120000" cy="460526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D63" w:rsidRPr="004C7175" w:rsidRDefault="00410D63" w:rsidP="00410D63">
      <w:pPr>
        <w:pStyle w:val="Caption"/>
        <w:ind w:firstLine="1276"/>
        <w:jc w:val="center"/>
        <w:rPr>
          <w:rFonts w:ascii="Times New Roman" w:hAnsi="Times New Roman" w:cs="Times New Roman"/>
        </w:rPr>
      </w:pPr>
      <w:bookmarkStart w:id="24" w:name="_Toc430609709"/>
      <w:r w:rsidRPr="004C7175">
        <w:rPr>
          <w:rFonts w:ascii="Times New Roman" w:hAnsi="Times New Roman" w:cs="Times New Roman"/>
        </w:rPr>
        <w:t xml:space="preserve">Gambar </w:t>
      </w:r>
      <w:r w:rsidRPr="004C7175">
        <w:rPr>
          <w:rFonts w:ascii="Times New Roman" w:hAnsi="Times New Roman" w:cs="Times New Roman"/>
        </w:rPr>
        <w:fldChar w:fldCharType="begin"/>
      </w:r>
      <w:r w:rsidRPr="004C7175">
        <w:rPr>
          <w:rFonts w:ascii="Times New Roman" w:hAnsi="Times New Roman" w:cs="Times New Roman"/>
        </w:rPr>
        <w:instrText xml:space="preserve"> SEQ Gambar \* ARABIC </w:instrText>
      </w:r>
      <w:r w:rsidRPr="004C7175">
        <w:rPr>
          <w:rFonts w:ascii="Times New Roman" w:hAnsi="Times New Roman" w:cs="Times New Roman"/>
        </w:rPr>
        <w:fldChar w:fldCharType="separate"/>
      </w:r>
      <w:r w:rsidR="00EC3648">
        <w:rPr>
          <w:rFonts w:ascii="Times New Roman" w:hAnsi="Times New Roman" w:cs="Times New Roman"/>
          <w:noProof/>
        </w:rPr>
        <w:t>15</w:t>
      </w:r>
      <w:r w:rsidRPr="004C7175">
        <w:rPr>
          <w:rFonts w:ascii="Times New Roman" w:hAnsi="Times New Roman" w:cs="Times New Roman"/>
        </w:rPr>
        <w:fldChar w:fldCharType="end"/>
      </w:r>
      <w:r w:rsidRPr="004C7175">
        <w:rPr>
          <w:rFonts w:ascii="Times New Roman" w:hAnsi="Times New Roman" w:cs="Times New Roman"/>
        </w:rPr>
        <w:t xml:space="preserve"> Dashboard Monitor Yang Telah Diverifikasi</w:t>
      </w:r>
      <w:bookmarkEnd w:id="24"/>
    </w:p>
    <w:p w:rsidR="00641B3C" w:rsidRPr="004C7175" w:rsidRDefault="005C0779" w:rsidP="00641B3C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25" w:name="_Toc430602672"/>
      <w:r w:rsidRPr="004C7175">
        <w:rPr>
          <w:rFonts w:ascii="Times New Roman" w:hAnsi="Times New Roman" w:cs="Times New Roman"/>
          <w:i/>
          <w:sz w:val="24"/>
          <w:szCs w:val="24"/>
        </w:rPr>
        <w:t>EXPORT</w:t>
      </w:r>
      <w:r w:rsidR="00641B3C"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112600">
        <w:rPr>
          <w:rFonts w:ascii="Times New Roman" w:hAnsi="Times New Roman" w:cs="Times New Roman"/>
          <w:sz w:val="24"/>
          <w:szCs w:val="24"/>
        </w:rPr>
        <w:t>OUTPUT</w:t>
      </w:r>
      <w:bookmarkEnd w:id="25"/>
    </w:p>
    <w:p w:rsidR="0081242F" w:rsidRPr="004C7175" w:rsidRDefault="009C0D8E" w:rsidP="00361CE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Monev</w:t>
      </w:r>
      <w:r w:rsidR="0081242F" w:rsidRPr="004C7175">
        <w:rPr>
          <w:rFonts w:ascii="Times New Roman" w:hAnsi="Times New Roman" w:cs="Times New Roman"/>
          <w:sz w:val="24"/>
          <w:szCs w:val="24"/>
        </w:rPr>
        <w:t xml:space="preserve"> juga dilengkapi fitur untuk melakukan </w:t>
      </w:r>
      <w:r w:rsidR="00B224B5" w:rsidRPr="004C7175">
        <w:rPr>
          <w:rFonts w:ascii="Times New Roman" w:hAnsi="Times New Roman" w:cs="Times New Roman"/>
          <w:i/>
          <w:sz w:val="24"/>
          <w:szCs w:val="24"/>
        </w:rPr>
        <w:t>export</w:t>
      </w:r>
      <w:r w:rsidR="0081242F"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112600">
        <w:rPr>
          <w:rFonts w:ascii="Times New Roman" w:hAnsi="Times New Roman" w:cs="Times New Roman"/>
          <w:sz w:val="24"/>
          <w:szCs w:val="24"/>
        </w:rPr>
        <w:t>output</w:t>
      </w:r>
      <w:r w:rsidR="0081242F" w:rsidRPr="004C7175">
        <w:rPr>
          <w:rFonts w:ascii="Times New Roman" w:hAnsi="Times New Roman" w:cs="Times New Roman"/>
          <w:sz w:val="24"/>
          <w:szCs w:val="24"/>
        </w:rPr>
        <w:t xml:space="preserve"> dalam </w:t>
      </w:r>
      <w:r w:rsidR="007C05FD" w:rsidRPr="004C7175">
        <w:rPr>
          <w:rFonts w:ascii="Times New Roman" w:hAnsi="Times New Roman" w:cs="Times New Roman"/>
          <w:sz w:val="24"/>
          <w:szCs w:val="24"/>
        </w:rPr>
        <w:t xml:space="preserve">format </w:t>
      </w:r>
      <w:r w:rsidR="0081242F" w:rsidRPr="004C7175">
        <w:rPr>
          <w:rFonts w:ascii="Times New Roman" w:hAnsi="Times New Roman" w:cs="Times New Roman"/>
          <w:sz w:val="24"/>
          <w:szCs w:val="24"/>
        </w:rPr>
        <w:t xml:space="preserve">excel dan pdf. Format excel </w:t>
      </w:r>
      <w:r w:rsidR="00361CE6" w:rsidRPr="004C7175">
        <w:rPr>
          <w:rFonts w:ascii="Times New Roman" w:hAnsi="Times New Roman" w:cs="Times New Roman"/>
          <w:sz w:val="24"/>
          <w:szCs w:val="24"/>
        </w:rPr>
        <w:t xml:space="preserve">hasil </w:t>
      </w:r>
      <w:r w:rsidR="00361CE6" w:rsidRPr="004C7175">
        <w:rPr>
          <w:rFonts w:ascii="Times New Roman" w:hAnsi="Times New Roman" w:cs="Times New Roman"/>
          <w:i/>
          <w:sz w:val="24"/>
          <w:szCs w:val="24"/>
        </w:rPr>
        <w:t>export</w:t>
      </w:r>
      <w:r w:rsidR="00361CE6" w:rsidRPr="004C7175">
        <w:rPr>
          <w:rFonts w:ascii="Times New Roman" w:hAnsi="Times New Roman" w:cs="Times New Roman"/>
          <w:sz w:val="24"/>
          <w:szCs w:val="24"/>
        </w:rPr>
        <w:t xml:space="preserve"> </w:t>
      </w:r>
      <w:r w:rsidR="0081242F" w:rsidRPr="004C7175">
        <w:rPr>
          <w:rFonts w:ascii="Times New Roman" w:hAnsi="Times New Roman" w:cs="Times New Roman"/>
          <w:sz w:val="24"/>
          <w:szCs w:val="24"/>
        </w:rPr>
        <w:t xml:space="preserve">dalam </w:t>
      </w:r>
      <w:r w:rsidR="007C05FD" w:rsidRPr="004C7175">
        <w:rPr>
          <w:rFonts w:ascii="Times New Roman" w:hAnsi="Times New Roman" w:cs="Times New Roman"/>
          <w:sz w:val="24"/>
          <w:szCs w:val="24"/>
        </w:rPr>
        <w:t xml:space="preserve">bentuk baris data seperti di dalam database sehingga memudahkan untuk dilakukan pivot. Sedangkan format pdf </w:t>
      </w:r>
      <w:r w:rsidR="00361CE6" w:rsidRPr="004C7175">
        <w:rPr>
          <w:rFonts w:ascii="Times New Roman" w:hAnsi="Times New Roman" w:cs="Times New Roman"/>
          <w:sz w:val="24"/>
          <w:szCs w:val="24"/>
        </w:rPr>
        <w:t xml:space="preserve">hasil </w:t>
      </w:r>
      <w:r w:rsidR="00FA5086" w:rsidRPr="004C7175">
        <w:rPr>
          <w:rFonts w:ascii="Times New Roman" w:hAnsi="Times New Roman" w:cs="Times New Roman"/>
          <w:i/>
          <w:sz w:val="24"/>
          <w:szCs w:val="24"/>
        </w:rPr>
        <w:t>export</w:t>
      </w:r>
      <w:r w:rsidR="007C05FD" w:rsidRPr="004C7175">
        <w:rPr>
          <w:rFonts w:ascii="Times New Roman" w:hAnsi="Times New Roman" w:cs="Times New Roman"/>
          <w:sz w:val="24"/>
          <w:szCs w:val="24"/>
        </w:rPr>
        <w:t xml:space="preserve"> dalam bentuk format 8 kolom</w:t>
      </w:r>
      <w:r w:rsidR="00FA5086" w:rsidRPr="004C7175">
        <w:rPr>
          <w:rFonts w:ascii="Times New Roman" w:hAnsi="Times New Roman" w:cs="Times New Roman"/>
          <w:sz w:val="24"/>
          <w:szCs w:val="24"/>
        </w:rPr>
        <w:t xml:space="preserve"> (f8k)</w:t>
      </w:r>
      <w:r w:rsidR="007C05FD" w:rsidRPr="004C7175">
        <w:rPr>
          <w:rFonts w:ascii="Times New Roman" w:hAnsi="Times New Roman" w:cs="Times New Roman"/>
          <w:sz w:val="24"/>
          <w:szCs w:val="24"/>
        </w:rPr>
        <w:t xml:space="preserve">. Berikut ini adalah tahapan untuk mengunduh </w:t>
      </w:r>
      <w:r w:rsidR="00112600">
        <w:rPr>
          <w:rFonts w:ascii="Times New Roman" w:hAnsi="Times New Roman" w:cs="Times New Roman"/>
          <w:sz w:val="24"/>
          <w:szCs w:val="24"/>
        </w:rPr>
        <w:t>output</w:t>
      </w:r>
      <w:r w:rsidR="007C05FD" w:rsidRPr="004C7175">
        <w:rPr>
          <w:rFonts w:ascii="Times New Roman" w:hAnsi="Times New Roman" w:cs="Times New Roman"/>
          <w:sz w:val="24"/>
          <w:szCs w:val="24"/>
        </w:rPr>
        <w:t>:</w:t>
      </w:r>
    </w:p>
    <w:p w:rsidR="007C05FD" w:rsidRPr="004C7175" w:rsidRDefault="007C05FD" w:rsidP="006817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>Pilih menu monitor, buka tab monitor aktif kemudian pilih monitor yang akan dipantau untuk melihat detail monitor.</w:t>
      </w:r>
      <w:r w:rsidRPr="004C71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C05FD" w:rsidRPr="004C7175" w:rsidRDefault="007C05FD" w:rsidP="00C70595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AE2045" wp14:editId="3D18C0CC">
                <wp:simplePos x="0" y="0"/>
                <wp:positionH relativeFrom="column">
                  <wp:posOffset>5550535</wp:posOffset>
                </wp:positionH>
                <wp:positionV relativeFrom="paragraph">
                  <wp:posOffset>1403985</wp:posOffset>
                </wp:positionV>
                <wp:extent cx="352425" cy="318135"/>
                <wp:effectExtent l="19050" t="19050" r="2857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8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A8F5" id="Rectangle 23" o:spid="_x0000_s1026" style="position:absolute;margin-left:437.05pt;margin-top:110.55pt;width:27.75pt;height:2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" filled="f" strokecolor="#002060" strokeweight="2.25pt"/>
            </w:pict>
          </mc:Fallback>
        </mc:AlternateContent>
      </w:r>
      <w:r w:rsidR="00361CE6" w:rsidRPr="004C71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921C1" wp14:editId="6880EC89">
            <wp:extent cx="6120000" cy="2311417"/>
            <wp:effectExtent l="57150" t="57150" r="109855" b="107950"/>
            <wp:docPr id="107" name="Picture 107" descr="D:\Documents\Kantor\KKP\Sistem Informasi\Manual\Img\dashboard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antor\KKP\Sistem Informasi\Manual\Img\dashboard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5" t="7105" b="26962"/>
                    <a:stretch/>
                  </pic:blipFill>
                  <pic:spPr bwMode="auto">
                    <a:xfrm>
                      <a:off x="0" y="0"/>
                      <a:ext cx="6120000" cy="231141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5FD" w:rsidRPr="004C7175" w:rsidRDefault="007C05FD" w:rsidP="007C05FD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_Toc430609710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16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Pilik Monitor Aktif</w:t>
      </w:r>
      <w:bookmarkEnd w:id="26"/>
    </w:p>
    <w:p w:rsidR="007C05FD" w:rsidRPr="004C7175" w:rsidRDefault="002151A5" w:rsidP="006817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 xml:space="preserve">Klik pada tombol </w:t>
      </w:r>
      <w:r w:rsidRPr="004C7175">
        <w:rPr>
          <w:rFonts w:ascii="Times New Roman" w:hAnsi="Times New Roman" w:cs="Times New Roman"/>
          <w:b/>
          <w:sz w:val="24"/>
          <w:szCs w:val="24"/>
        </w:rPr>
        <w:t xml:space="preserve">Export </w:t>
      </w:r>
      <w:r w:rsidRPr="004C7175">
        <w:rPr>
          <w:rFonts w:ascii="Times New Roman" w:hAnsi="Times New Roman" w:cs="Times New Roman"/>
          <w:sz w:val="24"/>
          <w:szCs w:val="24"/>
        </w:rPr>
        <w:t xml:space="preserve">untuk mengunduh </w:t>
      </w:r>
      <w:r w:rsidR="00112600">
        <w:rPr>
          <w:rFonts w:ascii="Times New Roman" w:hAnsi="Times New Roman" w:cs="Times New Roman"/>
          <w:sz w:val="24"/>
          <w:szCs w:val="24"/>
        </w:rPr>
        <w:t>output</w:t>
      </w:r>
      <w:r w:rsidR="007C05FD" w:rsidRPr="004C7175">
        <w:rPr>
          <w:rFonts w:ascii="Times New Roman" w:hAnsi="Times New Roman" w:cs="Times New Roman"/>
          <w:sz w:val="24"/>
          <w:szCs w:val="24"/>
        </w:rPr>
        <w:t>.</w:t>
      </w:r>
    </w:p>
    <w:p w:rsidR="007C05FD" w:rsidRPr="004C7175" w:rsidRDefault="00E07195" w:rsidP="00C70595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713BAC" wp14:editId="540B03A3">
                <wp:simplePos x="0" y="0"/>
                <wp:positionH relativeFrom="column">
                  <wp:posOffset>5705475</wp:posOffset>
                </wp:positionH>
                <wp:positionV relativeFrom="paragraph">
                  <wp:posOffset>678180</wp:posOffset>
                </wp:positionV>
                <wp:extent cx="397510" cy="184785"/>
                <wp:effectExtent l="19050" t="19050" r="21590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4B9A" id="Rectangle 54" o:spid="_x0000_s1026" style="position:absolute;margin-left:449.25pt;margin-top:53.4pt;width:31.3pt;height:1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" filled="f" strokecolor="#002060" strokeweight="2.25pt"/>
            </w:pict>
          </mc:Fallback>
        </mc:AlternateContent>
      </w:r>
      <w:r w:rsidR="008376A2">
        <w:rPr>
          <w:rFonts w:ascii="Times New Roman" w:hAnsi="Times New Roman" w:cs="Times New Roman"/>
          <w:noProof/>
        </w:rPr>
        <w:drawing>
          <wp:inline distT="0" distB="0" distL="0" distR="0" wp14:anchorId="6BB84BD7" wp14:editId="184272F7">
            <wp:extent cx="6120000" cy="4605269"/>
            <wp:effectExtent l="57150" t="57150" r="109855" b="119380"/>
            <wp:docPr id="21" name="Picture 21" descr="D:\Documents\Kantor\KKP\Sistem Informasi\Manual\Img\montitor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Kantor\KKP\Sistem Informasi\Manual\Img\montitor -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t="5025" b="4785"/>
                    <a:stretch/>
                  </pic:blipFill>
                  <pic:spPr bwMode="auto">
                    <a:xfrm>
                      <a:off x="0" y="0"/>
                      <a:ext cx="6120000" cy="460526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5FD" w:rsidRPr="004C7175" w:rsidRDefault="007C05FD" w:rsidP="007C05FD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27" w:name="_Toc430609711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17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Dashboard Monitor</w:t>
      </w:r>
      <w:bookmarkEnd w:id="27"/>
    </w:p>
    <w:p w:rsidR="001E206F" w:rsidRPr="004C7175" w:rsidRDefault="00EF0542" w:rsidP="001E20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C7175">
        <w:rPr>
          <w:rFonts w:ascii="Times New Roman" w:hAnsi="Times New Roman" w:cs="Times New Roman"/>
        </w:rPr>
        <w:lastRenderedPageBreak/>
        <w:t>F</w:t>
      </w:r>
      <w:r w:rsidR="00240CA4" w:rsidRPr="004C7175">
        <w:rPr>
          <w:rFonts w:ascii="Times New Roman" w:hAnsi="Times New Roman" w:cs="Times New Roman"/>
        </w:rPr>
        <w:t xml:space="preserve">orm export </w:t>
      </w:r>
      <w:r w:rsidRPr="004C7175">
        <w:rPr>
          <w:rFonts w:ascii="Times New Roman" w:hAnsi="Times New Roman" w:cs="Times New Roman"/>
        </w:rPr>
        <w:t xml:space="preserve">akan </w:t>
      </w:r>
      <w:r w:rsidR="00240CA4" w:rsidRPr="004C7175">
        <w:rPr>
          <w:rFonts w:ascii="Times New Roman" w:hAnsi="Times New Roman" w:cs="Times New Roman"/>
        </w:rPr>
        <w:t xml:space="preserve">muncul, </w:t>
      </w:r>
      <w:r w:rsidRPr="004C7175">
        <w:rPr>
          <w:rFonts w:ascii="Times New Roman" w:hAnsi="Times New Roman" w:cs="Times New Roman"/>
        </w:rPr>
        <w:t xml:space="preserve">kemudian </w:t>
      </w:r>
      <w:r w:rsidR="00240CA4" w:rsidRPr="004C7175">
        <w:rPr>
          <w:rFonts w:ascii="Times New Roman" w:hAnsi="Times New Roman" w:cs="Times New Roman"/>
        </w:rPr>
        <w:t>pilih kriteria unduh sesuai yang diperlukan.</w:t>
      </w:r>
      <w:r w:rsidR="00E35388" w:rsidRPr="004C7175">
        <w:rPr>
          <w:rFonts w:ascii="Times New Roman" w:hAnsi="Times New Roman" w:cs="Times New Roman"/>
        </w:rPr>
        <w:t xml:space="preserve"> Terdapat dua (2</w:t>
      </w:r>
      <w:r w:rsidR="006362D4" w:rsidRPr="004C7175">
        <w:rPr>
          <w:rFonts w:ascii="Times New Roman" w:hAnsi="Times New Roman" w:cs="Times New Roman"/>
        </w:rPr>
        <w:t>) kriteria unduh yang d</w:t>
      </w:r>
      <w:r w:rsidR="00E35388" w:rsidRPr="004C7175">
        <w:rPr>
          <w:rFonts w:ascii="Times New Roman" w:hAnsi="Times New Roman" w:cs="Times New Roman"/>
        </w:rPr>
        <w:t xml:space="preserve">isediakan yaitu format dokumen dan </w:t>
      </w:r>
      <w:r w:rsidRPr="004C7175">
        <w:rPr>
          <w:rFonts w:ascii="Times New Roman" w:hAnsi="Times New Roman" w:cs="Times New Roman"/>
        </w:rPr>
        <w:t>prioritas. Setelah kriteria terpilih klik export.</w:t>
      </w:r>
      <w:r w:rsidR="00071018" w:rsidRPr="004C717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E206F" w:rsidRPr="004C7175" w:rsidRDefault="00C86170" w:rsidP="00C86170">
      <w:pPr>
        <w:pStyle w:val="ListParagraph"/>
        <w:keepNext/>
        <w:ind w:left="0"/>
        <w:jc w:val="center"/>
        <w:rPr>
          <w:rFonts w:ascii="Times New Roman" w:hAnsi="Times New Roman" w:cs="Times New Roman"/>
        </w:rPr>
      </w:pP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13B5F3" wp14:editId="6F380D5B">
                <wp:simplePos x="0" y="0"/>
                <wp:positionH relativeFrom="column">
                  <wp:posOffset>1838325</wp:posOffset>
                </wp:positionH>
                <wp:positionV relativeFrom="paragraph">
                  <wp:posOffset>1442085</wp:posOffset>
                </wp:positionV>
                <wp:extent cx="3790950" cy="381000"/>
                <wp:effectExtent l="19050" t="1905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F42D" id="Rectangle 84" o:spid="_x0000_s1026" style="position:absolute;margin-left:144.75pt;margin-top:113.55pt;width:298.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" filled="f" strokecolor="#002060" strokeweight="2.25pt"/>
            </w:pict>
          </mc:Fallback>
        </mc:AlternateContent>
      </w: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D1A0F9" wp14:editId="091943EF">
                <wp:simplePos x="0" y="0"/>
                <wp:positionH relativeFrom="column">
                  <wp:posOffset>1847850</wp:posOffset>
                </wp:positionH>
                <wp:positionV relativeFrom="paragraph">
                  <wp:posOffset>918210</wp:posOffset>
                </wp:positionV>
                <wp:extent cx="3800475" cy="400050"/>
                <wp:effectExtent l="19050" t="1905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89B3" id="Rectangle 83" o:spid="_x0000_s1026" style="position:absolute;margin-left:145.5pt;margin-top:72.3pt;width:299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" filled="f" strokecolor="#002060" strokeweight="2.25pt"/>
            </w:pict>
          </mc:Fallback>
        </mc:AlternateContent>
      </w:r>
      <w:r w:rsidRPr="004C71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4FCFEA" wp14:editId="75E7FE4D">
                <wp:simplePos x="0" y="0"/>
                <wp:positionH relativeFrom="column">
                  <wp:posOffset>5038725</wp:posOffset>
                </wp:positionH>
                <wp:positionV relativeFrom="paragraph">
                  <wp:posOffset>2423160</wp:posOffset>
                </wp:positionV>
                <wp:extent cx="790575" cy="428625"/>
                <wp:effectExtent l="19050" t="1905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C5648" id="Rectangle 86" o:spid="_x0000_s1026" style="position:absolute;margin-left:396.75pt;margin-top:190.8pt;width:62.2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" filled="f" strokecolor="#002060" strokeweight="2.25pt"/>
            </w:pict>
          </mc:Fallback>
        </mc:AlternateContent>
      </w:r>
      <w:r w:rsidR="00361CE6" w:rsidRPr="004C7175">
        <w:rPr>
          <w:rFonts w:ascii="Times New Roman" w:hAnsi="Times New Roman" w:cs="Times New Roman"/>
          <w:noProof/>
        </w:rPr>
        <w:drawing>
          <wp:inline distT="0" distB="0" distL="0" distR="0" wp14:anchorId="23502563" wp14:editId="54B70BF9">
            <wp:extent cx="6120000" cy="3118176"/>
            <wp:effectExtent l="57150" t="57150" r="109855" b="120650"/>
            <wp:docPr id="109" name="Picture 109" descr="D:\Documents\Kantor\KKP\Sistem Informasi\Manual\Img\form export - pela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Kantor\KKP\Sistem Informasi\Manual\Img\form export - pelap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3" t="4827" r="28287" b="48966"/>
                    <a:stretch/>
                  </pic:blipFill>
                  <pic:spPr bwMode="auto">
                    <a:xfrm>
                      <a:off x="0" y="0"/>
                      <a:ext cx="6120000" cy="311817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06F" w:rsidRPr="004C7175" w:rsidRDefault="001E206F" w:rsidP="001E206F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bookmarkStart w:id="28" w:name="_Toc430609712"/>
      <w:r w:rsidRPr="004C7175">
        <w:rPr>
          <w:rFonts w:ascii="Times New Roman" w:hAnsi="Times New Roman" w:cs="Times New Roman"/>
          <w:sz w:val="20"/>
          <w:szCs w:val="20"/>
        </w:rPr>
        <w:t xml:space="preserve">Gambar </w:t>
      </w:r>
      <w:r w:rsidRPr="004C7175">
        <w:rPr>
          <w:rFonts w:ascii="Times New Roman" w:hAnsi="Times New Roman" w:cs="Times New Roman"/>
          <w:sz w:val="20"/>
          <w:szCs w:val="20"/>
        </w:rPr>
        <w:fldChar w:fldCharType="begin"/>
      </w:r>
      <w:r w:rsidRPr="004C7175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4C7175">
        <w:rPr>
          <w:rFonts w:ascii="Times New Roman" w:hAnsi="Times New Roman" w:cs="Times New Roman"/>
          <w:sz w:val="20"/>
          <w:szCs w:val="20"/>
        </w:rPr>
        <w:fldChar w:fldCharType="separate"/>
      </w:r>
      <w:r w:rsidR="00EC3648">
        <w:rPr>
          <w:rFonts w:ascii="Times New Roman" w:hAnsi="Times New Roman" w:cs="Times New Roman"/>
          <w:noProof/>
          <w:sz w:val="20"/>
          <w:szCs w:val="20"/>
        </w:rPr>
        <w:t>18</w:t>
      </w:r>
      <w:r w:rsidRPr="004C7175">
        <w:rPr>
          <w:rFonts w:ascii="Times New Roman" w:hAnsi="Times New Roman" w:cs="Times New Roman"/>
          <w:sz w:val="20"/>
          <w:szCs w:val="20"/>
        </w:rPr>
        <w:fldChar w:fldCharType="end"/>
      </w:r>
      <w:r w:rsidRPr="004C7175">
        <w:rPr>
          <w:rFonts w:ascii="Times New Roman" w:hAnsi="Times New Roman" w:cs="Times New Roman"/>
          <w:sz w:val="20"/>
          <w:szCs w:val="20"/>
        </w:rPr>
        <w:t xml:space="preserve"> Form Export</w:t>
      </w:r>
      <w:bookmarkEnd w:id="28"/>
    </w:p>
    <w:p w:rsidR="009325AB" w:rsidRPr="004C7175" w:rsidRDefault="008A5010" w:rsidP="00355D56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29" w:name="_Toc430602673"/>
      <w:r w:rsidRPr="004C7175">
        <w:rPr>
          <w:rFonts w:ascii="Times New Roman" w:hAnsi="Times New Roman" w:cs="Times New Roman"/>
          <w:sz w:val="24"/>
          <w:szCs w:val="24"/>
        </w:rPr>
        <w:t>INFORMASI DAN KENDALA</w:t>
      </w:r>
      <w:bookmarkEnd w:id="29"/>
    </w:p>
    <w:p w:rsidR="008A5010" w:rsidRDefault="008A5010" w:rsidP="00355D56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4C7175">
        <w:rPr>
          <w:rFonts w:ascii="Times New Roman" w:hAnsi="Times New Roman" w:cs="Times New Roman"/>
          <w:sz w:val="24"/>
          <w:szCs w:val="24"/>
        </w:rPr>
        <w:t xml:space="preserve">Untuk informasi lebih lanjut </w:t>
      </w:r>
      <w:r w:rsidR="00DB4590" w:rsidRPr="004C7175">
        <w:rPr>
          <w:rFonts w:ascii="Times New Roman" w:hAnsi="Times New Roman" w:cs="Times New Roman"/>
          <w:sz w:val="24"/>
          <w:szCs w:val="24"/>
        </w:rPr>
        <w:t xml:space="preserve">atau menghadapi kendala </w:t>
      </w:r>
      <w:r w:rsidRPr="004C7175">
        <w:rPr>
          <w:rFonts w:ascii="Times New Roman" w:hAnsi="Times New Roman" w:cs="Times New Roman"/>
          <w:sz w:val="24"/>
          <w:szCs w:val="24"/>
        </w:rPr>
        <w:t xml:space="preserve">terkait dengan </w:t>
      </w:r>
      <w:r w:rsidR="009C0D8E">
        <w:rPr>
          <w:rFonts w:ascii="Times New Roman" w:hAnsi="Times New Roman" w:cs="Times New Roman"/>
          <w:sz w:val="24"/>
          <w:szCs w:val="24"/>
        </w:rPr>
        <w:t>Aplikasi Monev</w:t>
      </w:r>
      <w:r w:rsidR="00DB4590" w:rsidRPr="004C7175">
        <w:rPr>
          <w:rFonts w:ascii="Times New Roman" w:hAnsi="Times New Roman" w:cs="Times New Roman"/>
          <w:sz w:val="24"/>
          <w:szCs w:val="24"/>
        </w:rPr>
        <w:t xml:space="preserve"> dapat mengirimkan email ke alamat </w:t>
      </w:r>
      <w:hyperlink r:id="rId24" w:history="1">
        <w:r w:rsidR="009C0D8E" w:rsidRPr="00ED4EEB">
          <w:rPr>
            <w:rStyle w:val="Hyperlink"/>
            <w:rFonts w:ascii="Times New Roman" w:hAnsi="Times New Roman" w:cs="Times New Roman"/>
            <w:sz w:val="24"/>
            <w:szCs w:val="24"/>
          </w:rPr>
          <w:t>abc@abc.go.id</w:t>
        </w:r>
      </w:hyperlink>
      <w:r w:rsidR="00DB4590" w:rsidRPr="004C7175">
        <w:rPr>
          <w:rFonts w:ascii="Times New Roman" w:hAnsi="Times New Roman" w:cs="Times New Roman"/>
          <w:sz w:val="24"/>
          <w:szCs w:val="24"/>
        </w:rPr>
        <w:t>.</w:t>
      </w:r>
    </w:p>
    <w:p w:rsidR="004C7175" w:rsidRDefault="004C7175" w:rsidP="00355D56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bookmarkStart w:id="30" w:name="_GoBack"/>
      <w:bookmarkEnd w:id="30"/>
    </w:p>
    <w:sectPr w:rsidR="004C7175" w:rsidSect="000658C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3C" w:rsidRDefault="00065D3C" w:rsidP="004C4C0A">
      <w:pPr>
        <w:spacing w:after="0" w:line="240" w:lineRule="auto"/>
      </w:pPr>
      <w:r>
        <w:separator/>
      </w:r>
    </w:p>
  </w:endnote>
  <w:endnote w:type="continuationSeparator" w:id="0">
    <w:p w:rsidR="00065D3C" w:rsidRDefault="00065D3C" w:rsidP="004C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3C" w:rsidRDefault="00065D3C" w:rsidP="004C4C0A">
      <w:pPr>
        <w:spacing w:after="0" w:line="240" w:lineRule="auto"/>
      </w:pPr>
      <w:r>
        <w:separator/>
      </w:r>
    </w:p>
  </w:footnote>
  <w:footnote w:type="continuationSeparator" w:id="0">
    <w:p w:rsidR="00065D3C" w:rsidRDefault="00065D3C" w:rsidP="004C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3C1"/>
    <w:multiLevelType w:val="hybridMultilevel"/>
    <w:tmpl w:val="308232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F260B4"/>
    <w:multiLevelType w:val="hybridMultilevel"/>
    <w:tmpl w:val="CE5C24CE"/>
    <w:lvl w:ilvl="0" w:tplc="9FBEA6E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9A174C"/>
    <w:multiLevelType w:val="hybridMultilevel"/>
    <w:tmpl w:val="66F40880"/>
    <w:lvl w:ilvl="0" w:tplc="A7E20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6972BF"/>
    <w:multiLevelType w:val="hybridMultilevel"/>
    <w:tmpl w:val="62748F68"/>
    <w:lvl w:ilvl="0" w:tplc="7FE4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2390A"/>
    <w:multiLevelType w:val="hybridMultilevel"/>
    <w:tmpl w:val="10A02D9A"/>
    <w:lvl w:ilvl="0" w:tplc="04090015">
      <w:start w:val="1"/>
      <w:numFmt w:val="upperLetter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66424662"/>
    <w:multiLevelType w:val="hybridMultilevel"/>
    <w:tmpl w:val="448AEDB4"/>
    <w:lvl w:ilvl="0" w:tplc="1EEE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3112D6"/>
    <w:multiLevelType w:val="hybridMultilevel"/>
    <w:tmpl w:val="308232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A573A64"/>
    <w:multiLevelType w:val="hybridMultilevel"/>
    <w:tmpl w:val="448AEDB4"/>
    <w:lvl w:ilvl="0" w:tplc="1EEE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7E1C44"/>
    <w:multiLevelType w:val="hybridMultilevel"/>
    <w:tmpl w:val="616A9B4C"/>
    <w:lvl w:ilvl="0" w:tplc="3072F4BC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D2B06"/>
    <w:multiLevelType w:val="hybridMultilevel"/>
    <w:tmpl w:val="5ABE9F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AB"/>
    <w:rsid w:val="000132B9"/>
    <w:rsid w:val="00022ECB"/>
    <w:rsid w:val="0002371B"/>
    <w:rsid w:val="00041E78"/>
    <w:rsid w:val="0004659E"/>
    <w:rsid w:val="00050DE4"/>
    <w:rsid w:val="000526D7"/>
    <w:rsid w:val="000646E1"/>
    <w:rsid w:val="000649B5"/>
    <w:rsid w:val="000658C9"/>
    <w:rsid w:val="00065D3C"/>
    <w:rsid w:val="00066C98"/>
    <w:rsid w:val="00071018"/>
    <w:rsid w:val="0007255F"/>
    <w:rsid w:val="000726E9"/>
    <w:rsid w:val="00080967"/>
    <w:rsid w:val="00083310"/>
    <w:rsid w:val="0008750F"/>
    <w:rsid w:val="000A20D3"/>
    <w:rsid w:val="000B1CFB"/>
    <w:rsid w:val="000D41E8"/>
    <w:rsid w:val="000D7910"/>
    <w:rsid w:val="000E1844"/>
    <w:rsid w:val="000E4212"/>
    <w:rsid w:val="000F45DB"/>
    <w:rsid w:val="000F53C3"/>
    <w:rsid w:val="001001C8"/>
    <w:rsid w:val="00105CED"/>
    <w:rsid w:val="00112600"/>
    <w:rsid w:val="00112EAC"/>
    <w:rsid w:val="00123981"/>
    <w:rsid w:val="00125158"/>
    <w:rsid w:val="00133304"/>
    <w:rsid w:val="00133498"/>
    <w:rsid w:val="00161BFF"/>
    <w:rsid w:val="001B30C5"/>
    <w:rsid w:val="001B5CE3"/>
    <w:rsid w:val="001C32A4"/>
    <w:rsid w:val="001C49BB"/>
    <w:rsid w:val="001E206F"/>
    <w:rsid w:val="001E7259"/>
    <w:rsid w:val="002151A5"/>
    <w:rsid w:val="00237830"/>
    <w:rsid w:val="00240CA4"/>
    <w:rsid w:val="002474D8"/>
    <w:rsid w:val="0026069B"/>
    <w:rsid w:val="002626F4"/>
    <w:rsid w:val="00272A51"/>
    <w:rsid w:val="0028289F"/>
    <w:rsid w:val="00283025"/>
    <w:rsid w:val="00283C16"/>
    <w:rsid w:val="00286166"/>
    <w:rsid w:val="002A27B5"/>
    <w:rsid w:val="002C5661"/>
    <w:rsid w:val="002E5FE3"/>
    <w:rsid w:val="002F0D66"/>
    <w:rsid w:val="002F50A8"/>
    <w:rsid w:val="00303F53"/>
    <w:rsid w:val="0030497E"/>
    <w:rsid w:val="0031402C"/>
    <w:rsid w:val="0032265E"/>
    <w:rsid w:val="00322AD9"/>
    <w:rsid w:val="00324941"/>
    <w:rsid w:val="00334BF8"/>
    <w:rsid w:val="003506DB"/>
    <w:rsid w:val="0035589E"/>
    <w:rsid w:val="00355D56"/>
    <w:rsid w:val="00355DE6"/>
    <w:rsid w:val="00361CE6"/>
    <w:rsid w:val="00365FC8"/>
    <w:rsid w:val="00380C34"/>
    <w:rsid w:val="003A2126"/>
    <w:rsid w:val="003A5B29"/>
    <w:rsid w:val="003B2531"/>
    <w:rsid w:val="003E7F52"/>
    <w:rsid w:val="003F3F96"/>
    <w:rsid w:val="003F7BBB"/>
    <w:rsid w:val="00410D63"/>
    <w:rsid w:val="00431BF9"/>
    <w:rsid w:val="00432815"/>
    <w:rsid w:val="004406F2"/>
    <w:rsid w:val="004536B9"/>
    <w:rsid w:val="00457626"/>
    <w:rsid w:val="0047548B"/>
    <w:rsid w:val="004B49E4"/>
    <w:rsid w:val="004C1C7C"/>
    <w:rsid w:val="004C4C0A"/>
    <w:rsid w:val="004C7175"/>
    <w:rsid w:val="004D166C"/>
    <w:rsid w:val="004D597E"/>
    <w:rsid w:val="004E0D7F"/>
    <w:rsid w:val="004E46A0"/>
    <w:rsid w:val="004F12ED"/>
    <w:rsid w:val="00520495"/>
    <w:rsid w:val="0052561B"/>
    <w:rsid w:val="00536DE3"/>
    <w:rsid w:val="00542A3E"/>
    <w:rsid w:val="00550A85"/>
    <w:rsid w:val="00555A11"/>
    <w:rsid w:val="00555CA8"/>
    <w:rsid w:val="00563CD1"/>
    <w:rsid w:val="005669DA"/>
    <w:rsid w:val="00567B72"/>
    <w:rsid w:val="00584B94"/>
    <w:rsid w:val="005973A8"/>
    <w:rsid w:val="005C0685"/>
    <w:rsid w:val="005C0779"/>
    <w:rsid w:val="005C66A3"/>
    <w:rsid w:val="005E0430"/>
    <w:rsid w:val="00616CF8"/>
    <w:rsid w:val="006268AC"/>
    <w:rsid w:val="00631A16"/>
    <w:rsid w:val="006362D4"/>
    <w:rsid w:val="00641B3C"/>
    <w:rsid w:val="00643F97"/>
    <w:rsid w:val="00654A67"/>
    <w:rsid w:val="00654FE3"/>
    <w:rsid w:val="0065534E"/>
    <w:rsid w:val="0065751A"/>
    <w:rsid w:val="0066546B"/>
    <w:rsid w:val="006743E6"/>
    <w:rsid w:val="00674C93"/>
    <w:rsid w:val="00674E01"/>
    <w:rsid w:val="0068104F"/>
    <w:rsid w:val="006817EF"/>
    <w:rsid w:val="00692539"/>
    <w:rsid w:val="006B01A3"/>
    <w:rsid w:val="006B0D7B"/>
    <w:rsid w:val="006B5077"/>
    <w:rsid w:val="006C414B"/>
    <w:rsid w:val="006C47FE"/>
    <w:rsid w:val="006C5C61"/>
    <w:rsid w:val="006E3B77"/>
    <w:rsid w:val="006E4335"/>
    <w:rsid w:val="006E7DCD"/>
    <w:rsid w:val="006F60CA"/>
    <w:rsid w:val="007250FD"/>
    <w:rsid w:val="00727A15"/>
    <w:rsid w:val="0073445A"/>
    <w:rsid w:val="0074329B"/>
    <w:rsid w:val="007562B0"/>
    <w:rsid w:val="00770F21"/>
    <w:rsid w:val="00772715"/>
    <w:rsid w:val="00772E29"/>
    <w:rsid w:val="007759F5"/>
    <w:rsid w:val="00783ADE"/>
    <w:rsid w:val="007B0B02"/>
    <w:rsid w:val="007B568D"/>
    <w:rsid w:val="007C05FD"/>
    <w:rsid w:val="007E4741"/>
    <w:rsid w:val="007F19AC"/>
    <w:rsid w:val="007F7140"/>
    <w:rsid w:val="0081242F"/>
    <w:rsid w:val="00832EB5"/>
    <w:rsid w:val="00835B80"/>
    <w:rsid w:val="008376A2"/>
    <w:rsid w:val="00845D00"/>
    <w:rsid w:val="0084703B"/>
    <w:rsid w:val="0087541C"/>
    <w:rsid w:val="0087569E"/>
    <w:rsid w:val="00885322"/>
    <w:rsid w:val="00886700"/>
    <w:rsid w:val="00892648"/>
    <w:rsid w:val="00897D5D"/>
    <w:rsid w:val="008A1851"/>
    <w:rsid w:val="008A5010"/>
    <w:rsid w:val="008A5FFF"/>
    <w:rsid w:val="008B004E"/>
    <w:rsid w:val="008D4649"/>
    <w:rsid w:val="008E34D2"/>
    <w:rsid w:val="008F11EB"/>
    <w:rsid w:val="008F360B"/>
    <w:rsid w:val="00900542"/>
    <w:rsid w:val="009030F8"/>
    <w:rsid w:val="00914479"/>
    <w:rsid w:val="009325AB"/>
    <w:rsid w:val="00935305"/>
    <w:rsid w:val="00951095"/>
    <w:rsid w:val="00951946"/>
    <w:rsid w:val="0097086D"/>
    <w:rsid w:val="009749A0"/>
    <w:rsid w:val="009750E7"/>
    <w:rsid w:val="00977A4F"/>
    <w:rsid w:val="00984FCE"/>
    <w:rsid w:val="0098515A"/>
    <w:rsid w:val="00992BB5"/>
    <w:rsid w:val="009A0147"/>
    <w:rsid w:val="009A0183"/>
    <w:rsid w:val="009C0D8E"/>
    <w:rsid w:val="009C14F9"/>
    <w:rsid w:val="009D06C8"/>
    <w:rsid w:val="009D75FE"/>
    <w:rsid w:val="009E1352"/>
    <w:rsid w:val="00A15AB6"/>
    <w:rsid w:val="00A429C6"/>
    <w:rsid w:val="00A44B90"/>
    <w:rsid w:val="00A848BC"/>
    <w:rsid w:val="00A9443C"/>
    <w:rsid w:val="00AA2D15"/>
    <w:rsid w:val="00AA7D28"/>
    <w:rsid w:val="00AC072A"/>
    <w:rsid w:val="00AC4354"/>
    <w:rsid w:val="00B0034D"/>
    <w:rsid w:val="00B16555"/>
    <w:rsid w:val="00B17C4E"/>
    <w:rsid w:val="00B224B5"/>
    <w:rsid w:val="00B225BD"/>
    <w:rsid w:val="00B26A5D"/>
    <w:rsid w:val="00B31CC3"/>
    <w:rsid w:val="00B371D1"/>
    <w:rsid w:val="00B44AF0"/>
    <w:rsid w:val="00B53448"/>
    <w:rsid w:val="00B62A70"/>
    <w:rsid w:val="00B75C23"/>
    <w:rsid w:val="00B8567A"/>
    <w:rsid w:val="00B86748"/>
    <w:rsid w:val="00BA1110"/>
    <w:rsid w:val="00BA1713"/>
    <w:rsid w:val="00BB3C8E"/>
    <w:rsid w:val="00BC55DD"/>
    <w:rsid w:val="00BD1676"/>
    <w:rsid w:val="00BE3A89"/>
    <w:rsid w:val="00BE5119"/>
    <w:rsid w:val="00BE7AA8"/>
    <w:rsid w:val="00BF60EB"/>
    <w:rsid w:val="00C02C20"/>
    <w:rsid w:val="00C044C6"/>
    <w:rsid w:val="00C054CE"/>
    <w:rsid w:val="00C06402"/>
    <w:rsid w:val="00C14DBC"/>
    <w:rsid w:val="00C20A3D"/>
    <w:rsid w:val="00C2297A"/>
    <w:rsid w:val="00C373D4"/>
    <w:rsid w:val="00C37B64"/>
    <w:rsid w:val="00C42378"/>
    <w:rsid w:val="00C42FEE"/>
    <w:rsid w:val="00C70595"/>
    <w:rsid w:val="00C72773"/>
    <w:rsid w:val="00C85FF8"/>
    <w:rsid w:val="00C86170"/>
    <w:rsid w:val="00C94FA9"/>
    <w:rsid w:val="00CC19D1"/>
    <w:rsid w:val="00CE01F9"/>
    <w:rsid w:val="00CE628D"/>
    <w:rsid w:val="00CF0125"/>
    <w:rsid w:val="00CF2EAF"/>
    <w:rsid w:val="00CF7922"/>
    <w:rsid w:val="00D04CAE"/>
    <w:rsid w:val="00D06A0F"/>
    <w:rsid w:val="00D32275"/>
    <w:rsid w:val="00D4255B"/>
    <w:rsid w:val="00D46C0B"/>
    <w:rsid w:val="00D55FEB"/>
    <w:rsid w:val="00D6686B"/>
    <w:rsid w:val="00D769DF"/>
    <w:rsid w:val="00D80032"/>
    <w:rsid w:val="00DA50B8"/>
    <w:rsid w:val="00DA5C27"/>
    <w:rsid w:val="00DA6944"/>
    <w:rsid w:val="00DB4590"/>
    <w:rsid w:val="00DB53EB"/>
    <w:rsid w:val="00DC3AA0"/>
    <w:rsid w:val="00DC6061"/>
    <w:rsid w:val="00DD00DD"/>
    <w:rsid w:val="00DE0129"/>
    <w:rsid w:val="00DE6957"/>
    <w:rsid w:val="00E07195"/>
    <w:rsid w:val="00E15A8B"/>
    <w:rsid w:val="00E23EA4"/>
    <w:rsid w:val="00E25817"/>
    <w:rsid w:val="00E35388"/>
    <w:rsid w:val="00E409AE"/>
    <w:rsid w:val="00E508F3"/>
    <w:rsid w:val="00E53245"/>
    <w:rsid w:val="00E53B53"/>
    <w:rsid w:val="00E62001"/>
    <w:rsid w:val="00E6244D"/>
    <w:rsid w:val="00E712CE"/>
    <w:rsid w:val="00E7469F"/>
    <w:rsid w:val="00E97431"/>
    <w:rsid w:val="00EA49B2"/>
    <w:rsid w:val="00EC170D"/>
    <w:rsid w:val="00EC3648"/>
    <w:rsid w:val="00ED3B4D"/>
    <w:rsid w:val="00ED3CBE"/>
    <w:rsid w:val="00EF0542"/>
    <w:rsid w:val="00EF0A5E"/>
    <w:rsid w:val="00EF64C3"/>
    <w:rsid w:val="00F04CAF"/>
    <w:rsid w:val="00F07D9A"/>
    <w:rsid w:val="00F16A50"/>
    <w:rsid w:val="00F31FD2"/>
    <w:rsid w:val="00F43B15"/>
    <w:rsid w:val="00F4595C"/>
    <w:rsid w:val="00F62814"/>
    <w:rsid w:val="00F65F7A"/>
    <w:rsid w:val="00F7004A"/>
    <w:rsid w:val="00F726FE"/>
    <w:rsid w:val="00F82AB8"/>
    <w:rsid w:val="00F93E67"/>
    <w:rsid w:val="00FA5086"/>
    <w:rsid w:val="00FC050A"/>
    <w:rsid w:val="00FD6DFD"/>
    <w:rsid w:val="00FE4C0D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6F28"/>
  <w15:docId w15:val="{D9036C61-B8C4-4F60-81D1-0A3F58DA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25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5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25A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5A8B"/>
    <w:pPr>
      <w:tabs>
        <w:tab w:val="left" w:pos="709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8289F"/>
    <w:pPr>
      <w:tabs>
        <w:tab w:val="left" w:pos="709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25A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749A0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C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0A"/>
  </w:style>
  <w:style w:type="paragraph" w:styleId="Footer">
    <w:name w:val="footer"/>
    <w:basedOn w:val="Normal"/>
    <w:link w:val="FooterChar"/>
    <w:uiPriority w:val="99"/>
    <w:unhideWhenUsed/>
    <w:rsid w:val="004C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0A"/>
  </w:style>
  <w:style w:type="paragraph" w:styleId="Caption">
    <w:name w:val="caption"/>
    <w:basedOn w:val="Normal"/>
    <w:next w:val="Normal"/>
    <w:uiPriority w:val="35"/>
    <w:unhideWhenUsed/>
    <w:qFormat/>
    <w:rsid w:val="00CF792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AA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828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.go.i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bc@abc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F7E-E981-4AFC-BC52-B0E38011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6</TotalTime>
  <Pages>19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box</dc:creator>
  <cp:lastModifiedBy>risyad .</cp:lastModifiedBy>
  <cp:revision>251</cp:revision>
  <cp:lastPrinted>2015-09-21T09:36:00Z</cp:lastPrinted>
  <dcterms:created xsi:type="dcterms:W3CDTF">2015-07-29T03:18:00Z</dcterms:created>
  <dcterms:modified xsi:type="dcterms:W3CDTF">2018-08-07T14:09:00Z</dcterms:modified>
</cp:coreProperties>
</file>